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A204" w14:textId="653E616D" w:rsidR="00CC2432" w:rsidRPr="0057330A" w:rsidRDefault="00CC2432" w:rsidP="00CC2432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Hlk19695360"/>
      <w:r w:rsidRPr="0057330A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OWY</w:t>
      </w:r>
    </w:p>
    <w:p w14:paraId="252C6C5D" w14:textId="19009A68" w:rsidR="00451D35" w:rsidRPr="0057330A" w:rsidRDefault="00451D35" w:rsidP="00CC2432">
      <w:pPr>
        <w:jc w:val="center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 xml:space="preserve">do zapytania ofertowego nr </w:t>
      </w:r>
      <w:r w:rsidR="0057330A" w:rsidRPr="0057330A">
        <w:rPr>
          <w:rFonts w:asciiTheme="minorHAnsi" w:hAnsiTheme="minorHAnsi" w:cstheme="minorHAnsi"/>
          <w:sz w:val="20"/>
          <w:szCs w:val="20"/>
        </w:rPr>
        <w:t>1</w:t>
      </w:r>
      <w:r w:rsidR="00C12172" w:rsidRPr="0057330A">
        <w:rPr>
          <w:rFonts w:asciiTheme="minorHAnsi" w:hAnsiTheme="minorHAnsi" w:cstheme="minorHAnsi"/>
          <w:sz w:val="20"/>
          <w:szCs w:val="20"/>
        </w:rPr>
        <w:t>/2021</w:t>
      </w:r>
      <w:r w:rsidR="000B197A" w:rsidRPr="0057330A">
        <w:rPr>
          <w:rFonts w:asciiTheme="minorHAnsi" w:hAnsiTheme="minorHAnsi" w:cstheme="minorHAnsi"/>
          <w:sz w:val="20"/>
          <w:szCs w:val="20"/>
        </w:rPr>
        <w:t>/EFS</w:t>
      </w:r>
      <w:r w:rsidR="0057330A" w:rsidRPr="0057330A">
        <w:rPr>
          <w:rFonts w:asciiTheme="minorHAnsi" w:hAnsiTheme="minorHAnsi" w:cstheme="minorHAnsi"/>
          <w:sz w:val="20"/>
          <w:szCs w:val="20"/>
        </w:rPr>
        <w:t>/SB</w:t>
      </w:r>
    </w:p>
    <w:p w14:paraId="1B7A67F8" w14:textId="74C8C3CB" w:rsidR="00CC2432" w:rsidRPr="0057330A" w:rsidRDefault="00CC2432" w:rsidP="00713E3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1A7FF13" w14:textId="77777777" w:rsidR="00713E36" w:rsidRPr="0057330A" w:rsidRDefault="00713E36" w:rsidP="00713E3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7330A">
        <w:rPr>
          <w:rFonts w:asciiTheme="minorHAnsi" w:hAnsiTheme="minorHAnsi" w:cstheme="minorHAnsi"/>
          <w:sz w:val="20"/>
          <w:szCs w:val="20"/>
        </w:rPr>
        <w:t xml:space="preserve">PROJECT HUB sp. z oo. </w:t>
      </w:r>
      <w:r w:rsidRPr="0057330A">
        <w:rPr>
          <w:rFonts w:asciiTheme="minorHAnsi" w:hAnsiTheme="minorHAnsi" w:cstheme="minorHAnsi"/>
          <w:sz w:val="20"/>
          <w:szCs w:val="20"/>
          <w:u w:val="single"/>
        </w:rPr>
        <w:t>zaprasza do składania ofert</w:t>
      </w:r>
      <w:r w:rsidRPr="0057330A">
        <w:rPr>
          <w:rFonts w:asciiTheme="minorHAnsi" w:hAnsiTheme="minorHAnsi" w:cstheme="minorHAnsi"/>
          <w:sz w:val="20"/>
          <w:szCs w:val="20"/>
        </w:rPr>
        <w:t xml:space="preserve"> na realizację przedmiotu niniejszego zapytania ofertowego.</w:t>
      </w:r>
    </w:p>
    <w:p w14:paraId="41F359F4" w14:textId="77777777" w:rsidR="00CC2432" w:rsidRPr="0057330A" w:rsidRDefault="00CC2432" w:rsidP="00CC2432">
      <w:pPr>
        <w:tabs>
          <w:tab w:val="left" w:pos="3600"/>
        </w:tabs>
        <w:ind w:left="106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813402" w14:textId="05927852" w:rsidR="00713E36" w:rsidRPr="0057330A" w:rsidRDefault="00CC2432" w:rsidP="00713E36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30A">
        <w:rPr>
          <w:rFonts w:asciiTheme="minorHAnsi" w:hAnsiTheme="minorHAnsi" w:cstheme="minorHAnsi"/>
          <w:b/>
          <w:bCs/>
          <w:sz w:val="20"/>
          <w:szCs w:val="20"/>
        </w:rPr>
        <w:t>DANE ZAMAWIAJĄCEG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4943"/>
      </w:tblGrid>
      <w:tr w:rsidR="00713E36" w:rsidRPr="0057330A" w14:paraId="2290A9C0" w14:textId="77777777" w:rsidTr="00713E3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3FB51FC5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mawiający:</w:t>
            </w:r>
          </w:p>
        </w:tc>
      </w:tr>
      <w:tr w:rsidR="00713E36" w:rsidRPr="0057330A" w14:paraId="00D05B82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22CCF4C8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2BD761D1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. z o.o. </w:t>
            </w:r>
          </w:p>
        </w:tc>
      </w:tr>
      <w:tr w:rsidR="00713E36" w:rsidRPr="0057330A" w14:paraId="6DE0FF00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54532FC4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165C4C1F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graniczoną odpowiedzialnością </w:t>
            </w:r>
          </w:p>
        </w:tc>
      </w:tr>
      <w:tr w:rsidR="00713E36" w:rsidRPr="0057330A" w14:paraId="12667705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6BA3969D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REGON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7DD5E95C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243652</w:t>
            </w:r>
          </w:p>
        </w:tc>
      </w:tr>
      <w:tr w:rsidR="00713E36" w:rsidRPr="0057330A" w14:paraId="4623E57A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7FF0B362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NIP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501EBC20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11844327</w:t>
            </w:r>
          </w:p>
        </w:tc>
      </w:tr>
      <w:tr w:rsidR="00713E36" w:rsidRPr="0057330A" w14:paraId="0018CFCE" w14:textId="77777777" w:rsidTr="00713E3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6A274898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ne teleadresowe  Zamawiającego:</w:t>
            </w:r>
          </w:p>
        </w:tc>
      </w:tr>
      <w:tr w:rsidR="00713E36" w:rsidRPr="0057330A" w14:paraId="47EE20C7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52E8CA7B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47ACB6D0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. Cienista 3, 60-587 Poznań</w:t>
            </w:r>
          </w:p>
        </w:tc>
      </w:tr>
      <w:tr w:rsidR="00713E36" w:rsidRPr="0057330A" w14:paraId="57F26D84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156C5C9E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7929E992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. Piernikarska 4/6, 87-100 Toruń</w:t>
            </w:r>
          </w:p>
        </w:tc>
      </w:tr>
      <w:tr w:rsidR="00713E36" w:rsidRPr="0057330A" w14:paraId="41CB51CA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0A6034F4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27DC1982" w14:textId="77777777" w:rsidR="00713E36" w:rsidRPr="0057330A" w:rsidRDefault="00B04E2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713E36" w:rsidRPr="0057330A">
                <w:rPr>
                  <w:rStyle w:val="Hipercze"/>
                  <w:rFonts w:asciiTheme="minorHAnsi" w:hAnsiTheme="minorHAnsi" w:cstheme="minorHAnsi"/>
                  <w:color w:val="000000"/>
                  <w:sz w:val="20"/>
                  <w:szCs w:val="20"/>
                </w:rPr>
                <w:t>info@projecthub.pl</w:t>
              </w:r>
            </w:hyperlink>
          </w:p>
        </w:tc>
      </w:tr>
      <w:tr w:rsidR="00713E36" w:rsidRPr="0057330A" w14:paraId="1571143D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300D89C0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126A5CA6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 840 23 66</w:t>
            </w:r>
          </w:p>
        </w:tc>
      </w:tr>
      <w:tr w:rsidR="00713E36" w:rsidRPr="0057330A" w14:paraId="3F7001DD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2E222A06" w14:textId="77777777" w:rsidR="00713E36" w:rsidRPr="0057330A" w:rsidRDefault="00713E3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y pracy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6FB2F50E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00 - 15.00</w:t>
            </w:r>
          </w:p>
        </w:tc>
      </w:tr>
      <w:tr w:rsidR="00713E36" w:rsidRPr="0057330A" w14:paraId="68264761" w14:textId="77777777" w:rsidTr="00713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470444CA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do kontaktu (przedstawiciel Zamawiającego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6" w:type="dxa"/>
            </w:tcMar>
            <w:hideMark/>
          </w:tcPr>
          <w:p w14:paraId="09CFDA7E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olina Kościukiewicz</w:t>
            </w:r>
          </w:p>
          <w:p w14:paraId="05FDD6D7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Pr="0057330A">
                <w:rPr>
                  <w:rStyle w:val="Hipercze"/>
                  <w:rFonts w:asciiTheme="minorHAnsi" w:hAnsiTheme="minorHAnsi" w:cstheme="minorHAnsi"/>
                  <w:color w:val="1155CC"/>
                  <w:sz w:val="20"/>
                  <w:szCs w:val="20"/>
                </w:rPr>
                <w:t>kosciukiewicz@projecthub.pl</w:t>
              </w:r>
            </w:hyperlink>
          </w:p>
          <w:p w14:paraId="76279905" w14:textId="77777777" w:rsidR="00713E36" w:rsidRPr="0057330A" w:rsidRDefault="00713E3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. 537 676 568</w:t>
            </w:r>
          </w:p>
        </w:tc>
      </w:tr>
    </w:tbl>
    <w:p w14:paraId="532E6E5A" w14:textId="77777777" w:rsidR="00713E36" w:rsidRPr="0057330A" w:rsidRDefault="00713E36" w:rsidP="00713E36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25CDB8" w14:textId="77777777" w:rsidR="00CC2432" w:rsidRPr="0057330A" w:rsidRDefault="00CC2432" w:rsidP="00CC2432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30A">
        <w:rPr>
          <w:rFonts w:asciiTheme="minorHAnsi" w:hAnsiTheme="minorHAnsi" w:cstheme="minorHAnsi"/>
          <w:b/>
          <w:bCs/>
          <w:sz w:val="20"/>
          <w:szCs w:val="20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CC2432" w:rsidRPr="0057330A" w14:paraId="30047EA8" w14:textId="77777777" w:rsidTr="00FC1A68">
        <w:trPr>
          <w:trHeight w:val="284"/>
        </w:trPr>
        <w:tc>
          <w:tcPr>
            <w:tcW w:w="2409" w:type="dxa"/>
          </w:tcPr>
          <w:p w14:paraId="4751F6EB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7239" w:type="dxa"/>
          </w:tcPr>
          <w:p w14:paraId="2E7A5E81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7883921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CC2432" w:rsidRPr="0057330A" w14:paraId="481E6213" w14:textId="77777777" w:rsidTr="00FC1A68">
        <w:trPr>
          <w:trHeight w:val="284"/>
        </w:trPr>
        <w:tc>
          <w:tcPr>
            <w:tcW w:w="2409" w:type="dxa"/>
          </w:tcPr>
          <w:p w14:paraId="377BBA70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239" w:type="dxa"/>
          </w:tcPr>
          <w:p w14:paraId="20AC3880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A0049DD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CC2432" w:rsidRPr="0057330A" w14:paraId="20C0A1B1" w14:textId="77777777" w:rsidTr="00FC1A68">
        <w:trPr>
          <w:trHeight w:val="284"/>
        </w:trPr>
        <w:tc>
          <w:tcPr>
            <w:tcW w:w="2409" w:type="dxa"/>
          </w:tcPr>
          <w:p w14:paraId="50A554FC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./Fax</w:t>
            </w:r>
          </w:p>
        </w:tc>
        <w:tc>
          <w:tcPr>
            <w:tcW w:w="7239" w:type="dxa"/>
          </w:tcPr>
          <w:p w14:paraId="71BA1877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B499408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CC2432" w:rsidRPr="0057330A" w14:paraId="0E8B3FE8" w14:textId="77777777" w:rsidTr="00FC1A68">
        <w:trPr>
          <w:trHeight w:val="284"/>
        </w:trPr>
        <w:tc>
          <w:tcPr>
            <w:tcW w:w="2409" w:type="dxa"/>
          </w:tcPr>
          <w:p w14:paraId="1907D247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239" w:type="dxa"/>
          </w:tcPr>
          <w:p w14:paraId="5C1AB280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73EC7FF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CC2432" w:rsidRPr="0057330A" w14:paraId="26F27B83" w14:textId="77777777" w:rsidTr="00FC1A68">
        <w:trPr>
          <w:trHeight w:val="284"/>
        </w:trPr>
        <w:tc>
          <w:tcPr>
            <w:tcW w:w="2409" w:type="dxa"/>
          </w:tcPr>
          <w:p w14:paraId="0F1F5896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 KRS (ew. nr CEIDG)</w:t>
            </w:r>
          </w:p>
        </w:tc>
        <w:tc>
          <w:tcPr>
            <w:tcW w:w="7239" w:type="dxa"/>
          </w:tcPr>
          <w:p w14:paraId="409639E6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380A5D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C2432" w:rsidRPr="0057330A" w14:paraId="36BDE68D" w14:textId="77777777" w:rsidTr="00FC1A68">
        <w:trPr>
          <w:trHeight w:val="284"/>
        </w:trPr>
        <w:tc>
          <w:tcPr>
            <w:tcW w:w="2409" w:type="dxa"/>
          </w:tcPr>
          <w:p w14:paraId="3F790F61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</w:rPr>
              <w:t>Nr REGON</w:t>
            </w:r>
          </w:p>
        </w:tc>
        <w:tc>
          <w:tcPr>
            <w:tcW w:w="7239" w:type="dxa"/>
          </w:tcPr>
          <w:p w14:paraId="224FDE52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0C0B6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432" w:rsidRPr="0057330A" w14:paraId="722A1164" w14:textId="77777777" w:rsidTr="00FC1A68">
        <w:trPr>
          <w:trHeight w:val="284"/>
        </w:trPr>
        <w:tc>
          <w:tcPr>
            <w:tcW w:w="2409" w:type="dxa"/>
          </w:tcPr>
          <w:p w14:paraId="2E42805F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</w:rPr>
              <w:t>Nr NIP</w:t>
            </w:r>
          </w:p>
          <w:p w14:paraId="48438B7C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9" w:type="dxa"/>
          </w:tcPr>
          <w:p w14:paraId="624AFF1E" w14:textId="77777777" w:rsidR="00CC2432" w:rsidRPr="0057330A" w:rsidRDefault="00CC2432" w:rsidP="00FC1A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A0DF5" w14:textId="2C485925" w:rsidR="00CC2432" w:rsidRPr="0057330A" w:rsidRDefault="00CC2432" w:rsidP="00CC243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3246B3" w14:textId="77777777" w:rsidR="00492310" w:rsidRPr="0057330A" w:rsidRDefault="00492310" w:rsidP="00CC243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2647BE" w14:textId="77777777" w:rsidR="00CC2432" w:rsidRPr="0057330A" w:rsidRDefault="00CC2432" w:rsidP="00CC2432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30A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</w:p>
    <w:p w14:paraId="6F9B38C2" w14:textId="4D4C632B" w:rsidR="00CC2432" w:rsidRPr="0057330A" w:rsidRDefault="00CC2432" w:rsidP="0057330A">
      <w:pPr>
        <w:pStyle w:val="NormalnyWeb"/>
        <w:spacing w:before="0" w:beforeAutospacing="0" w:after="5" w:afterAutospacing="0"/>
        <w:ind w:left="102" w:right="43" w:hanging="10"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W odpowiedzi na Zapytanie ofertowe</w:t>
      </w:r>
      <w:r w:rsidR="00713E36" w:rsidRPr="0057330A">
        <w:rPr>
          <w:rFonts w:asciiTheme="minorHAnsi" w:hAnsiTheme="minorHAnsi" w:cstheme="minorHAnsi"/>
          <w:sz w:val="20"/>
          <w:szCs w:val="20"/>
        </w:rPr>
        <w:t xml:space="preserve"> </w:t>
      </w:r>
      <w:r w:rsidR="0057330A" w:rsidRPr="0057330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 w sprawie zamówienia na dostarczenie usług szkolenia uczniów i nauczycieli uczestniczących w projekcie </w:t>
      </w:r>
      <w:r w:rsidR="0057330A" w:rsidRPr="0057330A"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="0057330A" w:rsidRPr="0057330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e szkoły na rynek pracy - wsparcie uczniów Zespołu Szkół Centrum Kształcenia Rolniczego im. Jadwigi Dziubińskiej w Starym Brześciu” </w:t>
      </w:r>
      <w:r w:rsidR="0057330A" w:rsidRPr="0057330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nr RPKP.10.02.03-04-0025/19 </w:t>
      </w:r>
      <w:r w:rsidR="0057330A" w:rsidRPr="0057330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 dnia </w:t>
      </w:r>
      <w:r w:rsidR="00B04E21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57330A" w:rsidRPr="0057330A">
        <w:rPr>
          <w:rFonts w:asciiTheme="minorHAnsi" w:hAnsiTheme="minorHAnsi" w:cstheme="minorHAnsi"/>
          <w:b/>
          <w:bCs/>
          <w:color w:val="000000"/>
          <w:sz w:val="20"/>
          <w:szCs w:val="20"/>
        </w:rPr>
        <w:t>.05.2021 </w:t>
      </w:r>
      <w:r w:rsidRPr="0057330A">
        <w:rPr>
          <w:rFonts w:asciiTheme="minorHAnsi" w:hAnsiTheme="minorHAnsi" w:cstheme="minorHAnsi"/>
          <w:sz w:val="20"/>
          <w:szCs w:val="20"/>
        </w:rPr>
        <w:t xml:space="preserve">składam ofertę  i przedmiotowe zamówienie </w:t>
      </w:r>
      <w:r w:rsidRPr="0057330A">
        <w:rPr>
          <w:rFonts w:asciiTheme="minorHAnsi" w:hAnsiTheme="minorHAnsi" w:cstheme="minorHAnsi"/>
          <w:b/>
          <w:bCs/>
          <w:sz w:val="20"/>
          <w:szCs w:val="20"/>
        </w:rPr>
        <w:t>zobowiązuje się</w:t>
      </w:r>
      <w:r w:rsidRPr="0057330A">
        <w:rPr>
          <w:rFonts w:asciiTheme="minorHAnsi" w:hAnsiTheme="minorHAnsi" w:cstheme="minorHAnsi"/>
          <w:sz w:val="20"/>
          <w:szCs w:val="20"/>
        </w:rPr>
        <w:t xml:space="preserve"> wykonać na następujących oferowanych przeze mnie warunkach: </w:t>
      </w:r>
    </w:p>
    <w:p w14:paraId="30DD6AAE" w14:textId="77777777" w:rsidR="00CC2432" w:rsidRPr="0057330A" w:rsidRDefault="00CC2432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1A5FFB" w14:textId="531776DA" w:rsidR="00CC2432" w:rsidRPr="0057330A" w:rsidRDefault="00CC2432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EEE15D" w14:textId="46264885" w:rsidR="00492310" w:rsidRPr="0057330A" w:rsidRDefault="00492310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5B8FDA4" w14:textId="64E768EC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1189A" w14:textId="510990E1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07E5C5" w14:textId="0506B533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62181A" w14:textId="67438E96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C1F51F" w14:textId="1CE57DEE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1CDADF" w14:textId="0D055476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85F63B" w14:textId="4E43F439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FD10CA" w14:textId="77777777" w:rsidR="0057330A" w:rsidRPr="0057330A" w:rsidRDefault="0057330A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1883"/>
        <w:gridCol w:w="1795"/>
      </w:tblGrid>
      <w:tr w:rsidR="00511401" w:rsidRPr="0057330A" w14:paraId="7B0E386B" w14:textId="77777777" w:rsidTr="00081C70">
        <w:tc>
          <w:tcPr>
            <w:tcW w:w="704" w:type="dxa"/>
            <w:vAlign w:val="center"/>
          </w:tcPr>
          <w:p w14:paraId="1A02AF20" w14:textId="3C62B472" w:rsidR="00511401" w:rsidRPr="0057330A" w:rsidRDefault="00511401" w:rsidP="00511401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57330A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lastRenderedPageBreak/>
              <w:t>Nr części</w:t>
            </w:r>
          </w:p>
        </w:tc>
        <w:tc>
          <w:tcPr>
            <w:tcW w:w="3260" w:type="dxa"/>
            <w:vAlign w:val="center"/>
          </w:tcPr>
          <w:p w14:paraId="24D9BE7C" w14:textId="377B8DFB" w:rsidR="00511401" w:rsidRPr="0057330A" w:rsidRDefault="00511401" w:rsidP="00511401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Określenie elementu przedmiotu zamówienia</w:t>
            </w:r>
          </w:p>
        </w:tc>
        <w:tc>
          <w:tcPr>
            <w:tcW w:w="1985" w:type="dxa"/>
            <w:vAlign w:val="center"/>
          </w:tcPr>
          <w:p w14:paraId="506D5D35" w14:textId="0B03F277" w:rsidR="00511401" w:rsidRPr="0057330A" w:rsidRDefault="00511401" w:rsidP="00511401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Cena netto/jednej osoby</w:t>
            </w:r>
          </w:p>
        </w:tc>
        <w:tc>
          <w:tcPr>
            <w:tcW w:w="1883" w:type="dxa"/>
            <w:vAlign w:val="center"/>
          </w:tcPr>
          <w:p w14:paraId="0E9DA302" w14:textId="3179637F" w:rsidR="00511401" w:rsidRPr="0057330A" w:rsidRDefault="00511401" w:rsidP="00511401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Ilość osób podlegających szkoleniu</w:t>
            </w:r>
          </w:p>
        </w:tc>
        <w:tc>
          <w:tcPr>
            <w:tcW w:w="1795" w:type="dxa"/>
            <w:vAlign w:val="center"/>
          </w:tcPr>
          <w:p w14:paraId="0FB3D3FD" w14:textId="77777777" w:rsidR="00511401" w:rsidRPr="0057330A" w:rsidRDefault="00511401" w:rsidP="00511401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57330A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Wartość oferty brutto</w:t>
            </w:r>
          </w:p>
          <w:p w14:paraId="508334A7" w14:textId="00D85D7E" w:rsidR="00511401" w:rsidRPr="0057330A" w:rsidRDefault="00511401" w:rsidP="00511401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 całkowita cena brutto zawierająca wszystkie elementy składowe przedmiotu zapytania)</w:t>
            </w:r>
          </w:p>
        </w:tc>
      </w:tr>
      <w:tr w:rsidR="00F26998" w:rsidRPr="0057330A" w14:paraId="5EF4975D" w14:textId="77777777" w:rsidTr="003B2532">
        <w:trPr>
          <w:trHeight w:val="454"/>
        </w:trPr>
        <w:tc>
          <w:tcPr>
            <w:tcW w:w="704" w:type="dxa"/>
            <w:vMerge w:val="restart"/>
            <w:vAlign w:val="center"/>
          </w:tcPr>
          <w:p w14:paraId="3591350A" w14:textId="5C2AD72F" w:rsidR="00F26998" w:rsidRPr="0057330A" w:rsidRDefault="00F26998" w:rsidP="005114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3260" w:type="dxa"/>
          </w:tcPr>
          <w:p w14:paraId="156F5E16" w14:textId="11B4A8BD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s inseminacyj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dła</w:t>
            </w:r>
          </w:p>
        </w:tc>
        <w:tc>
          <w:tcPr>
            <w:tcW w:w="1985" w:type="dxa"/>
          </w:tcPr>
          <w:p w14:paraId="6C793C2B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02063715" w14:textId="2D8DE21D" w:rsidR="00F26998" w:rsidRPr="0057330A" w:rsidRDefault="00F26998" w:rsidP="005114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uczniów</w:t>
            </w:r>
          </w:p>
        </w:tc>
        <w:tc>
          <w:tcPr>
            <w:tcW w:w="1795" w:type="dxa"/>
          </w:tcPr>
          <w:p w14:paraId="437BE50A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26998" w:rsidRPr="0057330A" w14:paraId="6B0C8569" w14:textId="77777777" w:rsidTr="003B2532">
        <w:trPr>
          <w:trHeight w:val="454"/>
        </w:trPr>
        <w:tc>
          <w:tcPr>
            <w:tcW w:w="704" w:type="dxa"/>
            <w:vMerge/>
          </w:tcPr>
          <w:p w14:paraId="1E620588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685FBE40" w14:textId="14B35650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s inseminacyj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dła</w:t>
            </w:r>
          </w:p>
        </w:tc>
        <w:tc>
          <w:tcPr>
            <w:tcW w:w="1985" w:type="dxa"/>
          </w:tcPr>
          <w:p w14:paraId="3C128A92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2E5ADD67" w14:textId="4A73ABDF" w:rsidR="00F26998" w:rsidRPr="0057330A" w:rsidRDefault="00F26998" w:rsidP="005114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nauczycieli</w:t>
            </w:r>
          </w:p>
        </w:tc>
        <w:tc>
          <w:tcPr>
            <w:tcW w:w="1795" w:type="dxa"/>
          </w:tcPr>
          <w:p w14:paraId="6EEC9481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26998" w:rsidRPr="0057330A" w14:paraId="6C6C0903" w14:textId="77777777" w:rsidTr="009442B3">
        <w:trPr>
          <w:trHeight w:val="454"/>
        </w:trPr>
        <w:tc>
          <w:tcPr>
            <w:tcW w:w="7832" w:type="dxa"/>
            <w:gridSpan w:val="4"/>
          </w:tcPr>
          <w:p w14:paraId="6D5CE801" w14:textId="4A3DF9ED" w:rsidR="00F26998" w:rsidRPr="0057330A" w:rsidRDefault="00F26998" w:rsidP="00F2699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ena łącznie:</w:t>
            </w:r>
          </w:p>
        </w:tc>
        <w:tc>
          <w:tcPr>
            <w:tcW w:w="1795" w:type="dxa"/>
          </w:tcPr>
          <w:p w14:paraId="203D582A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26998" w:rsidRPr="0057330A" w14:paraId="3A287CA7" w14:textId="77777777" w:rsidTr="00F26998">
        <w:trPr>
          <w:trHeight w:val="454"/>
        </w:trPr>
        <w:tc>
          <w:tcPr>
            <w:tcW w:w="704" w:type="dxa"/>
            <w:vMerge w:val="restart"/>
            <w:vAlign w:val="center"/>
          </w:tcPr>
          <w:p w14:paraId="46212EE8" w14:textId="5044E112" w:rsidR="00F26998" w:rsidRPr="00F26998" w:rsidRDefault="00F26998" w:rsidP="00F26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6998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3260" w:type="dxa"/>
          </w:tcPr>
          <w:p w14:paraId="02116270" w14:textId="72F3DC21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s kombajnisty</w:t>
            </w:r>
          </w:p>
        </w:tc>
        <w:tc>
          <w:tcPr>
            <w:tcW w:w="1985" w:type="dxa"/>
          </w:tcPr>
          <w:p w14:paraId="6FFA023B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65347D55" w14:textId="235E14BF" w:rsidR="00F26998" w:rsidRPr="0057330A" w:rsidRDefault="00F26998" w:rsidP="005114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4 uczniów</w:t>
            </w:r>
          </w:p>
        </w:tc>
        <w:tc>
          <w:tcPr>
            <w:tcW w:w="1795" w:type="dxa"/>
          </w:tcPr>
          <w:p w14:paraId="29B90603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26998" w:rsidRPr="0057330A" w14:paraId="522BAD0A" w14:textId="77777777" w:rsidTr="003B2532">
        <w:trPr>
          <w:trHeight w:val="454"/>
        </w:trPr>
        <w:tc>
          <w:tcPr>
            <w:tcW w:w="704" w:type="dxa"/>
            <w:vMerge/>
          </w:tcPr>
          <w:p w14:paraId="3E42EB29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28444B3A" w14:textId="2F584D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s kombajnisty</w:t>
            </w:r>
          </w:p>
        </w:tc>
        <w:tc>
          <w:tcPr>
            <w:tcW w:w="1985" w:type="dxa"/>
          </w:tcPr>
          <w:p w14:paraId="5F06C6E9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2209C67E" w14:textId="1BB54DD0" w:rsidR="00F26998" w:rsidRPr="0057330A" w:rsidRDefault="00F26998" w:rsidP="005114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 nauczycieli</w:t>
            </w:r>
          </w:p>
        </w:tc>
        <w:tc>
          <w:tcPr>
            <w:tcW w:w="1795" w:type="dxa"/>
          </w:tcPr>
          <w:p w14:paraId="6C108E30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26998" w:rsidRPr="0057330A" w14:paraId="373B8234" w14:textId="77777777" w:rsidTr="004B1499">
        <w:trPr>
          <w:trHeight w:val="454"/>
        </w:trPr>
        <w:tc>
          <w:tcPr>
            <w:tcW w:w="7832" w:type="dxa"/>
            <w:gridSpan w:val="4"/>
          </w:tcPr>
          <w:p w14:paraId="6E4E1635" w14:textId="46A9E6A5" w:rsidR="00F26998" w:rsidRPr="0057330A" w:rsidRDefault="00F26998" w:rsidP="00F2699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ena łącznie:</w:t>
            </w:r>
          </w:p>
        </w:tc>
        <w:tc>
          <w:tcPr>
            <w:tcW w:w="1795" w:type="dxa"/>
          </w:tcPr>
          <w:p w14:paraId="44B6E351" w14:textId="77777777" w:rsidR="00F26998" w:rsidRPr="0057330A" w:rsidRDefault="00F26998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57330A" w:rsidRPr="0057330A" w14:paraId="7A2985B2" w14:textId="77777777" w:rsidTr="00F26998">
        <w:trPr>
          <w:trHeight w:val="454"/>
        </w:trPr>
        <w:tc>
          <w:tcPr>
            <w:tcW w:w="704" w:type="dxa"/>
            <w:vAlign w:val="center"/>
          </w:tcPr>
          <w:p w14:paraId="3EF55B35" w14:textId="2AE42EB7" w:rsidR="0057330A" w:rsidRPr="00F26998" w:rsidRDefault="00F26998" w:rsidP="00F26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6998"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3260" w:type="dxa"/>
          </w:tcPr>
          <w:p w14:paraId="65B8C6E9" w14:textId="3DD142D8" w:rsidR="0057330A" w:rsidRPr="0057330A" w:rsidRDefault="0057330A" w:rsidP="00713E3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s na opryskiwacze</w:t>
            </w:r>
          </w:p>
        </w:tc>
        <w:tc>
          <w:tcPr>
            <w:tcW w:w="1985" w:type="dxa"/>
          </w:tcPr>
          <w:p w14:paraId="7CB3BD7F" w14:textId="77777777" w:rsidR="0057330A" w:rsidRPr="0057330A" w:rsidRDefault="0057330A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16799DB6" w14:textId="731C31F4" w:rsidR="0057330A" w:rsidRPr="0057330A" w:rsidRDefault="0057330A" w:rsidP="005114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 nauczycieli</w:t>
            </w:r>
          </w:p>
        </w:tc>
        <w:tc>
          <w:tcPr>
            <w:tcW w:w="1795" w:type="dxa"/>
          </w:tcPr>
          <w:p w14:paraId="52A40A3C" w14:textId="77777777" w:rsidR="0057330A" w:rsidRPr="0057330A" w:rsidRDefault="0057330A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511401" w:rsidRPr="0057330A" w14:paraId="0B53EC7B" w14:textId="77777777" w:rsidTr="003B2532">
        <w:trPr>
          <w:trHeight w:val="454"/>
        </w:trPr>
        <w:tc>
          <w:tcPr>
            <w:tcW w:w="7832" w:type="dxa"/>
            <w:gridSpan w:val="4"/>
          </w:tcPr>
          <w:p w14:paraId="70A56B0A" w14:textId="7E377039" w:rsidR="00511401" w:rsidRPr="0057330A" w:rsidRDefault="00511401" w:rsidP="0051140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ena łącznie</w:t>
            </w:r>
            <w:r w:rsidR="003B2532" w:rsidRPr="005733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1795" w:type="dxa"/>
          </w:tcPr>
          <w:p w14:paraId="1508491C" w14:textId="77777777" w:rsidR="00511401" w:rsidRPr="0057330A" w:rsidRDefault="00511401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81C70" w:rsidRPr="0057330A" w14:paraId="4E4420C7" w14:textId="77777777" w:rsidTr="003B2532">
        <w:trPr>
          <w:trHeight w:val="454"/>
        </w:trPr>
        <w:tc>
          <w:tcPr>
            <w:tcW w:w="704" w:type="dxa"/>
            <w:vMerge w:val="restart"/>
            <w:vAlign w:val="center"/>
          </w:tcPr>
          <w:p w14:paraId="0AF9610C" w14:textId="6443153E" w:rsidR="00081C70" w:rsidRPr="0057330A" w:rsidRDefault="00081C70" w:rsidP="00081C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F26998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260" w:type="dxa"/>
          </w:tcPr>
          <w:p w14:paraId="2DA3D4DF" w14:textId="50BD5423" w:rsidR="00081C70" w:rsidRPr="0057330A" w:rsidRDefault="0057330A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s spawania MAG</w:t>
            </w:r>
          </w:p>
        </w:tc>
        <w:tc>
          <w:tcPr>
            <w:tcW w:w="1985" w:type="dxa"/>
          </w:tcPr>
          <w:p w14:paraId="012A2C9B" w14:textId="77777777" w:rsidR="00081C70" w:rsidRPr="0057330A" w:rsidRDefault="00081C70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49FDF59F" w14:textId="2FF56B42" w:rsidR="00081C70" w:rsidRPr="0057330A" w:rsidRDefault="00081C70" w:rsidP="005114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uczniów</w:t>
            </w:r>
          </w:p>
        </w:tc>
        <w:tc>
          <w:tcPr>
            <w:tcW w:w="1795" w:type="dxa"/>
          </w:tcPr>
          <w:p w14:paraId="2EC4C143" w14:textId="77777777" w:rsidR="00081C70" w:rsidRPr="0057330A" w:rsidRDefault="00081C70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81C70" w:rsidRPr="0057330A" w14:paraId="33526052" w14:textId="77777777" w:rsidTr="003B2532">
        <w:trPr>
          <w:trHeight w:val="454"/>
        </w:trPr>
        <w:tc>
          <w:tcPr>
            <w:tcW w:w="704" w:type="dxa"/>
            <w:vMerge/>
            <w:vAlign w:val="center"/>
          </w:tcPr>
          <w:p w14:paraId="574AD07B" w14:textId="77777777" w:rsidR="00081C70" w:rsidRPr="0057330A" w:rsidRDefault="00081C70" w:rsidP="00081C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AA405F" w14:textId="1D5CB3D5" w:rsidR="00081C70" w:rsidRPr="0057330A" w:rsidRDefault="0057330A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s spawania MAG</w:t>
            </w:r>
          </w:p>
        </w:tc>
        <w:tc>
          <w:tcPr>
            <w:tcW w:w="1985" w:type="dxa"/>
          </w:tcPr>
          <w:p w14:paraId="6C743A53" w14:textId="77777777" w:rsidR="00081C70" w:rsidRPr="0057330A" w:rsidRDefault="00081C70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41EE7CBC" w14:textId="0CB82563" w:rsidR="00081C70" w:rsidRPr="0057330A" w:rsidRDefault="0057330A" w:rsidP="005114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 nauczycieli</w:t>
            </w:r>
          </w:p>
        </w:tc>
        <w:tc>
          <w:tcPr>
            <w:tcW w:w="1795" w:type="dxa"/>
          </w:tcPr>
          <w:p w14:paraId="7534186D" w14:textId="77777777" w:rsidR="00081C70" w:rsidRPr="0057330A" w:rsidRDefault="00081C70" w:rsidP="00713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81C70" w:rsidRPr="0057330A" w14:paraId="4D4D61CC" w14:textId="77777777" w:rsidTr="003B2532">
        <w:trPr>
          <w:trHeight w:val="454"/>
        </w:trPr>
        <w:tc>
          <w:tcPr>
            <w:tcW w:w="7832" w:type="dxa"/>
            <w:gridSpan w:val="4"/>
          </w:tcPr>
          <w:p w14:paraId="18325060" w14:textId="6DD788C1" w:rsidR="00081C70" w:rsidRPr="0057330A" w:rsidRDefault="003B2532" w:rsidP="00081C7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ena łącznie:</w:t>
            </w:r>
          </w:p>
        </w:tc>
        <w:tc>
          <w:tcPr>
            <w:tcW w:w="1795" w:type="dxa"/>
          </w:tcPr>
          <w:p w14:paraId="5D422334" w14:textId="77777777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81C70" w:rsidRPr="0057330A" w14:paraId="30A0BA05" w14:textId="77777777" w:rsidTr="003B2532">
        <w:trPr>
          <w:trHeight w:val="454"/>
        </w:trPr>
        <w:tc>
          <w:tcPr>
            <w:tcW w:w="704" w:type="dxa"/>
            <w:vAlign w:val="center"/>
          </w:tcPr>
          <w:p w14:paraId="2CADBC22" w14:textId="114AFFC8" w:rsidR="00081C70" w:rsidRPr="0057330A" w:rsidRDefault="00F26998" w:rsidP="00081C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260" w:type="dxa"/>
          </w:tcPr>
          <w:p w14:paraId="201722D8" w14:textId="6FD64C69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rs </w:t>
            </w:r>
            <w:r w:rsidR="0057330A"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i drona</w:t>
            </w:r>
          </w:p>
        </w:tc>
        <w:tc>
          <w:tcPr>
            <w:tcW w:w="1985" w:type="dxa"/>
          </w:tcPr>
          <w:p w14:paraId="32A07EAD" w14:textId="77777777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52289441" w14:textId="22E3F20D" w:rsidR="00081C70" w:rsidRPr="0057330A" w:rsidRDefault="0057330A" w:rsidP="00081C70">
            <w:pPr>
              <w:ind w:right="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 nauczycieli</w:t>
            </w:r>
          </w:p>
        </w:tc>
        <w:tc>
          <w:tcPr>
            <w:tcW w:w="1795" w:type="dxa"/>
          </w:tcPr>
          <w:p w14:paraId="79CC608B" w14:textId="77777777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81C70" w:rsidRPr="0057330A" w14:paraId="137BEDD4" w14:textId="77777777" w:rsidTr="003B2532">
        <w:trPr>
          <w:trHeight w:val="454"/>
        </w:trPr>
        <w:tc>
          <w:tcPr>
            <w:tcW w:w="7832" w:type="dxa"/>
            <w:gridSpan w:val="4"/>
          </w:tcPr>
          <w:p w14:paraId="02481D8A" w14:textId="03576EB8" w:rsidR="00081C70" w:rsidRPr="0057330A" w:rsidRDefault="003B2532" w:rsidP="00081C7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ena łącznie:</w:t>
            </w:r>
          </w:p>
        </w:tc>
        <w:tc>
          <w:tcPr>
            <w:tcW w:w="1795" w:type="dxa"/>
          </w:tcPr>
          <w:p w14:paraId="23A1DBDA" w14:textId="77777777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81C70" w:rsidRPr="0057330A" w14:paraId="1730BAA2" w14:textId="77777777" w:rsidTr="003B2532">
        <w:trPr>
          <w:trHeight w:val="454"/>
        </w:trPr>
        <w:tc>
          <w:tcPr>
            <w:tcW w:w="704" w:type="dxa"/>
            <w:vAlign w:val="center"/>
          </w:tcPr>
          <w:p w14:paraId="145F87E7" w14:textId="083DDD00" w:rsidR="00081C70" w:rsidRPr="0057330A" w:rsidRDefault="00081C70" w:rsidP="00081C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F2699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3260" w:type="dxa"/>
          </w:tcPr>
          <w:p w14:paraId="2FED7100" w14:textId="6D667F25" w:rsidR="00081C70" w:rsidRPr="0057330A" w:rsidRDefault="0057330A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K w nauczaniu w praktyce</w:t>
            </w:r>
          </w:p>
        </w:tc>
        <w:tc>
          <w:tcPr>
            <w:tcW w:w="1985" w:type="dxa"/>
          </w:tcPr>
          <w:p w14:paraId="4314DCCC" w14:textId="77777777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83" w:type="dxa"/>
          </w:tcPr>
          <w:p w14:paraId="1267691C" w14:textId="579380CB" w:rsidR="00081C70" w:rsidRPr="0057330A" w:rsidRDefault="00081C70" w:rsidP="00081C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 </w:t>
            </w:r>
            <w:r w:rsidR="0057330A" w:rsidRPr="005733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uczycieli</w:t>
            </w:r>
          </w:p>
        </w:tc>
        <w:tc>
          <w:tcPr>
            <w:tcW w:w="1795" w:type="dxa"/>
          </w:tcPr>
          <w:p w14:paraId="24381956" w14:textId="77777777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81C70" w:rsidRPr="0057330A" w14:paraId="4A265C51" w14:textId="77777777" w:rsidTr="003B2532">
        <w:trPr>
          <w:trHeight w:val="454"/>
        </w:trPr>
        <w:tc>
          <w:tcPr>
            <w:tcW w:w="7832" w:type="dxa"/>
            <w:gridSpan w:val="4"/>
          </w:tcPr>
          <w:p w14:paraId="770CDB5C" w14:textId="2EEBEAA0" w:rsidR="00081C70" w:rsidRPr="0057330A" w:rsidRDefault="003B2532" w:rsidP="00081C7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33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ena łącznie:</w:t>
            </w:r>
          </w:p>
        </w:tc>
        <w:tc>
          <w:tcPr>
            <w:tcW w:w="1795" w:type="dxa"/>
          </w:tcPr>
          <w:p w14:paraId="43485D0C" w14:textId="77777777" w:rsidR="00081C70" w:rsidRPr="0057330A" w:rsidRDefault="00081C70" w:rsidP="00081C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7A8E9EC" w14:textId="77777777" w:rsidR="00713E36" w:rsidRPr="0057330A" w:rsidRDefault="00713E36" w:rsidP="00CC243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F4DC97" w14:textId="22BF6DAA" w:rsidR="00155AE8" w:rsidRPr="0057330A" w:rsidRDefault="00155AE8" w:rsidP="00CC243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82FE1E" w14:textId="1799C1B2" w:rsidR="00CC2432" w:rsidRPr="0057330A" w:rsidRDefault="00CC2432" w:rsidP="00155A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30A">
        <w:rPr>
          <w:rFonts w:asciiTheme="minorHAnsi" w:hAnsiTheme="minorHAnsi" w:cstheme="minorHAnsi"/>
          <w:b/>
          <w:bCs/>
          <w:sz w:val="20"/>
          <w:szCs w:val="20"/>
        </w:rPr>
        <w:t>OŚWIADCZENIA OFERENTA</w:t>
      </w:r>
    </w:p>
    <w:p w14:paraId="2AFD3757" w14:textId="77777777" w:rsidR="00CC2432" w:rsidRPr="0057330A" w:rsidRDefault="00CC2432" w:rsidP="00CC2432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 xml:space="preserve">Działając w imieniu wskazanego wyżej (w punkcie </w:t>
      </w:r>
      <w:bookmarkStart w:id="1" w:name="Tekst3"/>
      <w:r w:rsidRPr="00573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 w:rsidRPr="0057330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7330A">
        <w:rPr>
          <w:rFonts w:asciiTheme="minorHAnsi" w:hAnsiTheme="minorHAnsi" w:cstheme="minorHAnsi"/>
          <w:sz w:val="20"/>
          <w:szCs w:val="20"/>
        </w:rPr>
      </w:r>
      <w:r w:rsidRPr="0057330A">
        <w:rPr>
          <w:rFonts w:asciiTheme="minorHAnsi" w:hAnsiTheme="minorHAnsi" w:cstheme="minorHAnsi"/>
          <w:sz w:val="20"/>
          <w:szCs w:val="20"/>
        </w:rPr>
        <w:fldChar w:fldCharType="separate"/>
      </w:r>
      <w:r w:rsidRPr="0057330A">
        <w:rPr>
          <w:rFonts w:asciiTheme="minorHAnsi" w:hAnsiTheme="minorHAnsi" w:cstheme="minorHAnsi"/>
          <w:noProof/>
          <w:sz w:val="20"/>
          <w:szCs w:val="20"/>
        </w:rPr>
        <w:t>2.</w:t>
      </w:r>
      <w:r w:rsidRPr="0057330A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57330A">
        <w:rPr>
          <w:rFonts w:asciiTheme="minorHAnsi" w:hAnsiTheme="minorHAnsi" w:cstheme="minorHAnsi"/>
          <w:sz w:val="20"/>
          <w:szCs w:val="20"/>
        </w:rPr>
        <w:t xml:space="preserve">) Oferenta, jako osoba upoważniona do złożenia niżej opisanych oświadczeń w imieniu Oferenta,  </w:t>
      </w:r>
      <w:r w:rsidRPr="0057330A">
        <w:rPr>
          <w:rFonts w:asciiTheme="minorHAnsi" w:hAnsiTheme="minorHAnsi" w:cstheme="minorHAnsi"/>
          <w:b/>
          <w:bCs/>
          <w:sz w:val="20"/>
          <w:szCs w:val="20"/>
        </w:rPr>
        <w:t>niniejszym oświadczam</w:t>
      </w:r>
      <w:r w:rsidRPr="0057330A">
        <w:rPr>
          <w:rFonts w:asciiTheme="minorHAnsi" w:hAnsiTheme="minorHAnsi" w:cstheme="minorHAnsi"/>
          <w:sz w:val="20"/>
          <w:szCs w:val="20"/>
        </w:rPr>
        <w:t>, zgodnie z prawdą i pod rygorem odpowiedzialności prawnej, że:</w:t>
      </w:r>
    </w:p>
    <w:p w14:paraId="4F40C651" w14:textId="77777777" w:rsidR="00CC2432" w:rsidRPr="0057330A" w:rsidRDefault="00CC2432" w:rsidP="00CC2432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304F6BC" w14:textId="40C1AB57" w:rsidR="00CC2432" w:rsidRPr="0057330A" w:rsidRDefault="00CC2432" w:rsidP="00CC2432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Spełniam warunki udziału w wyżej wymienionym zamówieniu,</w:t>
      </w:r>
    </w:p>
    <w:p w14:paraId="60D6F2C8" w14:textId="1A61E32B" w:rsidR="002D2C10" w:rsidRPr="0057330A" w:rsidRDefault="002D2C10" w:rsidP="002D2C1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Zapoznałem się z treścią zapytania ofertowego i jestem gotowy do realizacji przedmiotu zamówienia zgodnie z warunkami określonymi w zapytaniu ofertowym,</w:t>
      </w:r>
    </w:p>
    <w:p w14:paraId="707A2D96" w14:textId="77777777" w:rsidR="00CC2432" w:rsidRPr="0057330A" w:rsidRDefault="00CC2432" w:rsidP="00CC2432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Wobec Oferenta nie wszczęto postępowania upadłościowego, ani nie ogłoszono jego upadłości,</w:t>
      </w:r>
    </w:p>
    <w:p w14:paraId="1A33C28A" w14:textId="77777777" w:rsidR="00CC2432" w:rsidRPr="0057330A" w:rsidRDefault="00CC2432" w:rsidP="00CC2432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Oferent nie zalega z opłacaniem podatków, opłat lub składek na ubezpieczenie społeczne,</w:t>
      </w:r>
    </w:p>
    <w:p w14:paraId="4EBAFA07" w14:textId="77777777" w:rsidR="00CC2432" w:rsidRPr="0057330A" w:rsidRDefault="00CC2432" w:rsidP="00CC2432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7616CCD6" w14:textId="77777777" w:rsidR="00CC2432" w:rsidRPr="0057330A" w:rsidRDefault="00CC2432" w:rsidP="00CC2432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3BD15F7" w14:textId="77777777" w:rsidR="00CC2432" w:rsidRPr="0057330A" w:rsidRDefault="00CC2432" w:rsidP="00CC2432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Oferent znajduje się w sytuacji ekonomicznej i finansowej zapewniającej niezakłóconą realizację zamówienia,</w:t>
      </w:r>
    </w:p>
    <w:p w14:paraId="6800980B" w14:textId="513E67FA" w:rsidR="00CC2432" w:rsidRPr="0057330A" w:rsidRDefault="00CC2432" w:rsidP="00CC2432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lastRenderedPageBreak/>
        <w:t>Oświadczam, że osoba/ podmiot, który reprezentuję, a który ubiega się o udzielenie zamówienia w ramach niniejszego postępowania, nie jest powiązany z Zamawiającym osobowo lub kapitałowo.</w:t>
      </w:r>
    </w:p>
    <w:p w14:paraId="7D29FDB1" w14:textId="390F338D" w:rsidR="00C12172" w:rsidRPr="0057330A" w:rsidRDefault="00C12172" w:rsidP="00C12172">
      <w:pPr>
        <w:pStyle w:val="NormalnyWeb"/>
        <w:spacing w:before="0" w:beforeAutospacing="0" w:after="160" w:afterAutospacing="0"/>
        <w:ind w:left="1146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4EF67C77" w14:textId="77777777" w:rsidR="00C12172" w:rsidRPr="0057330A" w:rsidRDefault="00C12172" w:rsidP="00C12172">
      <w:pPr>
        <w:pStyle w:val="NormalnyWeb"/>
        <w:spacing w:before="0" w:beforeAutospacing="0" w:after="0" w:afterAutospacing="0"/>
        <w:ind w:left="1146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color w:val="000000"/>
          <w:sz w:val="20"/>
          <w:szCs w:val="20"/>
        </w:rPr>
        <w:t>a) uczestniczeniu w spółce jako wspólnik spółki cywilnej lub spółki osobowej, </w:t>
      </w:r>
    </w:p>
    <w:p w14:paraId="6111C329" w14:textId="77777777" w:rsidR="00C12172" w:rsidRPr="0057330A" w:rsidRDefault="00C12172" w:rsidP="00C12172">
      <w:pPr>
        <w:pStyle w:val="NormalnyWeb"/>
        <w:spacing w:before="0" w:beforeAutospacing="0" w:after="0" w:afterAutospacing="0"/>
        <w:ind w:left="1146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color w:val="000000"/>
          <w:sz w:val="20"/>
          <w:szCs w:val="20"/>
        </w:rPr>
        <w:t>b) posiadaniu co najmniej 10% udziałów lub akcji, o ile niższy próg nie wynika z przepisów prawa lub nie został określony przez IZ PO, </w:t>
      </w:r>
    </w:p>
    <w:p w14:paraId="0178E53F" w14:textId="77777777" w:rsidR="00C12172" w:rsidRPr="0057330A" w:rsidRDefault="00C12172" w:rsidP="00C12172">
      <w:pPr>
        <w:pStyle w:val="NormalnyWeb"/>
        <w:spacing w:before="0" w:beforeAutospacing="0" w:after="0" w:afterAutospacing="0"/>
        <w:ind w:left="1146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color w:val="000000"/>
          <w:sz w:val="20"/>
          <w:szCs w:val="20"/>
        </w:rPr>
        <w:t>c) pełnieniu funkcji członka organu nadzorczego lub zarządzającego, prokurenta, pełnomocnika, </w:t>
      </w:r>
    </w:p>
    <w:p w14:paraId="15FF6433" w14:textId="77777777" w:rsidR="00C12172" w:rsidRPr="0057330A" w:rsidRDefault="00C12172" w:rsidP="00C12172">
      <w:pPr>
        <w:pStyle w:val="NormalnyWeb"/>
        <w:spacing w:before="0" w:beforeAutospacing="0" w:after="0" w:afterAutospacing="0"/>
        <w:ind w:left="1146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color w:val="000000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 </w:t>
      </w:r>
    </w:p>
    <w:p w14:paraId="4F6B8939" w14:textId="10ECCAC6" w:rsidR="00CC2432" w:rsidRPr="0057330A" w:rsidRDefault="00CC2432" w:rsidP="00CC24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2BC06E" w14:textId="14822623" w:rsidR="000B197A" w:rsidRPr="0057330A" w:rsidRDefault="000B197A" w:rsidP="00CC24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FDCEF3" w14:textId="26F92FFF" w:rsidR="000B197A" w:rsidRPr="0057330A" w:rsidRDefault="000B197A" w:rsidP="00CC24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B31CCF" w14:textId="3264FC81" w:rsidR="000B197A" w:rsidRPr="0057330A" w:rsidRDefault="000B197A" w:rsidP="00CC24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197A" w:rsidRPr="0057330A" w14:paraId="3CA02247" w14:textId="77777777" w:rsidTr="00D5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D6A5AEF" w14:textId="77777777" w:rsidR="000B197A" w:rsidRPr="0057330A" w:rsidRDefault="000B197A" w:rsidP="00D51416">
            <w:pPr>
              <w:spacing w:before="480" w:after="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542F7B75" w14:textId="77777777" w:rsidR="000B197A" w:rsidRPr="0057330A" w:rsidRDefault="000B197A" w:rsidP="00D51416">
            <w:pPr>
              <w:spacing w:before="480" w:after="6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0B197A" w:rsidRPr="0057330A" w14:paraId="4EF2CB3A" w14:textId="77777777" w:rsidTr="00D51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64FD169" w14:textId="77777777" w:rsidR="000B197A" w:rsidRPr="0057330A" w:rsidRDefault="000B197A" w:rsidP="00D51416">
            <w:pPr>
              <w:spacing w:after="60"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MIEJSCOWOŚĆ I DATA</w:t>
            </w:r>
          </w:p>
          <w:p w14:paraId="1F219E43" w14:textId="77777777" w:rsidR="000B197A" w:rsidRPr="0057330A" w:rsidRDefault="000B197A" w:rsidP="00D5141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7C12024" w14:textId="77777777" w:rsidR="000B197A" w:rsidRPr="0057330A" w:rsidRDefault="000B197A" w:rsidP="00D5141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6FB00EE" w14:textId="77777777" w:rsidR="000B197A" w:rsidRPr="0057330A" w:rsidRDefault="000B197A" w:rsidP="00D51416">
            <w:pPr>
              <w:tabs>
                <w:tab w:val="left" w:pos="3000"/>
              </w:tabs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ab/>
            </w:r>
          </w:p>
          <w:p w14:paraId="165FB455" w14:textId="77777777" w:rsidR="000B197A" w:rsidRPr="0057330A" w:rsidRDefault="000B197A" w:rsidP="00D5141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7095DCBE" w14:textId="77777777" w:rsidR="000B197A" w:rsidRPr="0057330A" w:rsidRDefault="000B197A" w:rsidP="00D51416">
            <w:pPr>
              <w:spacing w:after="60"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/podpis i imienna pieczęć oferenta lub upoważnionego przedstawiciela oferenta  z załączonym pełnomocnictwem/</w:t>
            </w:r>
          </w:p>
          <w:p w14:paraId="40426A3F" w14:textId="77777777" w:rsidR="000B197A" w:rsidRPr="0057330A" w:rsidRDefault="000B197A" w:rsidP="00D51416">
            <w:pPr>
              <w:spacing w:after="60"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737A964" w14:textId="77777777" w:rsidR="000B197A" w:rsidRPr="0057330A" w:rsidRDefault="000B197A" w:rsidP="00CC24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76B0F1" w14:textId="3854AE88" w:rsidR="00D32808" w:rsidRPr="0057330A" w:rsidRDefault="00D32808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85CF1" w14:textId="605C254B" w:rsidR="002D2C10" w:rsidRPr="0057330A" w:rsidRDefault="002D2C10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0F8743" w14:textId="50C4E716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E2175A" w14:textId="78A6A1CC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9A019A" w14:textId="4E3C3967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72F0B1" w14:textId="0F88B30F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4A0A90" w14:textId="5583EE0F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5094AF" w14:textId="4B64D23E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2781A" w14:textId="0C2666A6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3CA2AE" w14:textId="0939C5C8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653199" w14:textId="2D2C66F1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75F369" w14:textId="1707BE0A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1256A2" w14:textId="1D9245E4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9008C8" w14:textId="23ADA90A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3AA9F1" w14:textId="5D965D10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7D18D5" w14:textId="162EA469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65FB88" w14:textId="616F4A66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861B87" w14:textId="04DAAFD0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760A7" w14:textId="4E63D94F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948217" w14:textId="474F96C1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574141" w14:textId="556F3DF8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A92764" w14:textId="1F58E812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CBAB9E" w14:textId="1083A544" w:rsidR="006B779C" w:rsidRPr="0057330A" w:rsidRDefault="006B779C" w:rsidP="00263F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554CBB" w14:textId="030E5432" w:rsidR="006B779C" w:rsidRPr="0057330A" w:rsidRDefault="006B779C" w:rsidP="003B253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7C0BABC" w14:textId="17C89D76" w:rsidR="0057330A" w:rsidRPr="0057330A" w:rsidRDefault="0057330A" w:rsidP="003B253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64D7636" w14:textId="64BCADE3" w:rsidR="0057330A" w:rsidRPr="0057330A" w:rsidRDefault="0057330A" w:rsidP="003B253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567C71D" w14:textId="694E81B8" w:rsidR="0057330A" w:rsidRPr="0057330A" w:rsidRDefault="0057330A" w:rsidP="003B253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79E43E5" w14:textId="1D9F8DF2" w:rsidR="0057330A" w:rsidRPr="0057330A" w:rsidRDefault="0057330A" w:rsidP="003B253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52EBA20" w14:textId="2CA8C412" w:rsidR="00263F25" w:rsidRPr="0057330A" w:rsidRDefault="00263F25" w:rsidP="0057330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330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ENIE OFERENTA </w:t>
      </w:r>
    </w:p>
    <w:p w14:paraId="0CA71347" w14:textId="77777777" w:rsidR="00263F25" w:rsidRPr="0057330A" w:rsidRDefault="00263F25" w:rsidP="0057330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330A">
        <w:rPr>
          <w:rFonts w:asciiTheme="minorHAnsi" w:hAnsiTheme="minorHAnsi" w:cstheme="minorHAnsi"/>
          <w:b/>
          <w:sz w:val="20"/>
          <w:szCs w:val="20"/>
        </w:rPr>
        <w:t>DOT. OCHRONY DANYCH OSOBOWYCH</w:t>
      </w:r>
    </w:p>
    <w:p w14:paraId="009B405F" w14:textId="77777777" w:rsidR="006102E9" w:rsidRPr="0057330A" w:rsidRDefault="006102E9" w:rsidP="0057330A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14:paraId="5F012B1E" w14:textId="220B07B9" w:rsidR="006102E9" w:rsidRPr="0057330A" w:rsidRDefault="006102E9" w:rsidP="0057330A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 xml:space="preserve">W związku z </w:t>
      </w:r>
      <w:r w:rsidR="00A65B35" w:rsidRPr="0057330A">
        <w:rPr>
          <w:rFonts w:asciiTheme="minorHAnsi" w:hAnsiTheme="minorHAnsi" w:cstheme="minorHAnsi"/>
          <w:sz w:val="20"/>
          <w:szCs w:val="20"/>
        </w:rPr>
        <w:t>realizacją</w:t>
      </w:r>
      <w:r w:rsidRPr="0057330A">
        <w:rPr>
          <w:rFonts w:asciiTheme="minorHAnsi" w:hAnsiTheme="minorHAnsi" w:cstheme="minorHAnsi"/>
          <w:sz w:val="20"/>
          <w:szCs w:val="20"/>
        </w:rPr>
        <w:t xml:space="preserve"> Projektu pn. </w:t>
      </w:r>
      <w:r w:rsidR="000B197A" w:rsidRPr="0057330A">
        <w:rPr>
          <w:rFonts w:asciiTheme="minorHAnsi" w:hAnsiTheme="minorHAnsi" w:cstheme="minorHAnsi"/>
          <w:sz w:val="20"/>
          <w:szCs w:val="20"/>
        </w:rPr>
        <w:t>„</w:t>
      </w:r>
      <w:r w:rsidR="0057330A" w:rsidRPr="0057330A">
        <w:rPr>
          <w:rFonts w:asciiTheme="minorHAnsi" w:hAnsiTheme="minorHAnsi" w:cstheme="minorHAnsi"/>
          <w:b/>
          <w:bCs/>
          <w:color w:val="000000"/>
          <w:sz w:val="20"/>
          <w:szCs w:val="20"/>
        </w:rPr>
        <w:t>Ze szkoły na rynek pracy - wsparcie uczniów Zespołu Szkół Centrum Kształcenia Rolniczego im. Jadwigi Dziubińskiej w Starym Brześciu</w:t>
      </w:r>
      <w:r w:rsidR="000B197A" w:rsidRPr="0057330A">
        <w:rPr>
          <w:rFonts w:asciiTheme="minorHAnsi" w:hAnsiTheme="minorHAnsi" w:cstheme="minorHAnsi"/>
          <w:b/>
          <w:sz w:val="20"/>
          <w:szCs w:val="20"/>
        </w:rPr>
        <w:t>”</w:t>
      </w:r>
      <w:r w:rsidRPr="0057330A">
        <w:rPr>
          <w:rFonts w:asciiTheme="minorHAnsi" w:hAnsiTheme="minorHAnsi" w:cstheme="minorHAnsi"/>
          <w:sz w:val="20"/>
          <w:szCs w:val="20"/>
        </w:rPr>
        <w:t xml:space="preserve"> oświadczam, że przyjmuję do wiadomości, iż:</w:t>
      </w:r>
    </w:p>
    <w:p w14:paraId="65A1EAFE" w14:textId="77777777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Administratorem moich danych osobowych w odniesieniu do zbioru Regionaly Program Operacyjny Województwa Kujawsko – Pomorskiego na lata 2014 – 2020 jest Województwo Kujawsko-Pomorskie – Urząd Marszałkowski Województwa Kujawsko-Pomorskiego w Toruniu, reprezentowany przez Marszałka Województwa Kujawsko-Pomorskiego, mającego siedzibę przy Placu Teatralnym 2, 87-100 Toruń, w odniesieniu do zbioru Centralny system teleinformatyczny wspierający realizację programów operacyjnych minister właściwy ds. rozwoju regionalnego, mający siedzibę przy ul. Wspólnej 2/4, 00-926 Warszawa);</w:t>
      </w:r>
    </w:p>
    <w:p w14:paraId="0FC0F482" w14:textId="53E42564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7330A">
        <w:rPr>
          <w:rFonts w:asciiTheme="minorHAnsi" w:hAnsiTheme="minorHAnsi" w:cstheme="minorHAnsi"/>
          <w:sz w:val="20"/>
          <w:szCs w:val="20"/>
        </w:rPr>
        <w:t>rozporządzenia Parlamentu Europejskiego i Rady (UE) 2016/679</w:t>
      </w: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 z dnia </w:t>
      </w:r>
      <w:r w:rsidRPr="0057330A">
        <w:rPr>
          <w:rFonts w:asciiTheme="minorHAnsi" w:hAnsiTheme="minorHAnsi" w:cstheme="minorHAnsi"/>
          <w:sz w:val="20"/>
          <w:szCs w:val="20"/>
        </w:rPr>
        <w:t>27 kwietnia 2016</w:t>
      </w: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 r. </w:t>
      </w:r>
      <w:r w:rsidRPr="0057330A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57330A">
        <w:rPr>
          <w:rFonts w:asciiTheme="minorHAnsi" w:hAnsiTheme="minorHAnsi" w:cstheme="minorHAnsi"/>
          <w:noProof/>
          <w:sz w:val="20"/>
          <w:szCs w:val="20"/>
        </w:rPr>
        <w:t>o ochronie danych</w:t>
      </w:r>
      <w:r w:rsidRPr="0057330A">
        <w:rPr>
          <w:rFonts w:asciiTheme="minorHAnsi" w:hAnsiTheme="minorHAnsi" w:cstheme="minorHAnsi"/>
          <w:sz w:val="20"/>
          <w:szCs w:val="20"/>
        </w:rPr>
        <w:t>)</w:t>
      </w: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 (Dz. </w:t>
      </w:r>
      <w:r w:rsidRPr="0057330A">
        <w:rPr>
          <w:rFonts w:asciiTheme="minorHAnsi" w:hAnsiTheme="minorHAnsi" w:cstheme="minorHAnsi"/>
          <w:sz w:val="20"/>
          <w:szCs w:val="20"/>
        </w:rPr>
        <w:t xml:space="preserve">Urz. UE L 119 z dnia 04 maja </w:t>
      </w:r>
      <w:r w:rsidRPr="0057330A">
        <w:rPr>
          <w:rFonts w:asciiTheme="minorHAnsi" w:hAnsiTheme="minorHAnsi" w:cstheme="minorHAnsi"/>
          <w:noProof/>
          <w:sz w:val="20"/>
          <w:szCs w:val="20"/>
        </w:rPr>
        <w:t>2016 r</w:t>
      </w:r>
      <w:r w:rsidRPr="0057330A">
        <w:rPr>
          <w:rFonts w:asciiTheme="minorHAnsi" w:hAnsiTheme="minorHAnsi" w:cstheme="minorHAnsi"/>
          <w:sz w:val="20"/>
          <w:szCs w:val="20"/>
        </w:rPr>
        <w:t>., s.1) (dalej: RODO)</w:t>
      </w: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 – dane osobowe są niezbędne dla realizacji </w:t>
      </w:r>
      <w:r w:rsidRPr="0057330A">
        <w:rPr>
          <w:rFonts w:asciiTheme="minorHAnsi" w:eastAsia="Times New Roman" w:hAnsiTheme="minorHAnsi" w:cstheme="minorHAnsi"/>
          <w:noProof/>
          <w:sz w:val="20"/>
          <w:szCs w:val="20"/>
        </w:rPr>
        <w:t>Regionalnego Programu Operacyjnego Województwa Kujawsko-Pomorskiego</w:t>
      </w: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 na lata 2014-2020 (RPO WK-P 2014-2020) na podstawie: </w:t>
      </w:r>
    </w:p>
    <w:p w14:paraId="7870D7B8" w14:textId="77777777" w:rsidR="0057330A" w:rsidRPr="0057330A" w:rsidRDefault="0057330A" w:rsidP="0057330A">
      <w:pPr>
        <w:numPr>
          <w:ilvl w:val="1"/>
          <w:numId w:val="8"/>
        </w:numPr>
        <w:tabs>
          <w:tab w:val="clear" w:pos="647"/>
          <w:tab w:val="num" w:pos="680"/>
        </w:tabs>
        <w:spacing w:after="60" w:line="276" w:lineRule="auto"/>
        <w:ind w:left="680" w:hanging="323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w odniesieniu do zbioru </w:t>
      </w:r>
      <w:r w:rsidRPr="0057330A">
        <w:rPr>
          <w:rFonts w:asciiTheme="minorHAnsi" w:eastAsia="Times New Roman" w:hAnsiTheme="minorHAnsi" w:cstheme="minorHAnsi"/>
          <w:noProof/>
          <w:sz w:val="20"/>
          <w:szCs w:val="20"/>
        </w:rPr>
        <w:t>Regionalny Program Operacyjny Województwa Kujawsko-Pomorskiego na lata 2014-2020</w:t>
      </w:r>
      <w:r w:rsidRPr="0057330A">
        <w:rPr>
          <w:rFonts w:asciiTheme="minorHAnsi" w:hAnsiTheme="minorHAnsi" w:cstheme="minorHAnsi"/>
          <w:noProof/>
          <w:sz w:val="20"/>
          <w:szCs w:val="20"/>
        </w:rPr>
        <w:t>:</w:t>
      </w:r>
    </w:p>
    <w:p w14:paraId="1C10AC66" w14:textId="48B52E7D" w:rsidR="0057330A" w:rsidRPr="0057330A" w:rsidRDefault="0057330A" w:rsidP="0057330A">
      <w:pPr>
        <w:numPr>
          <w:ilvl w:val="0"/>
          <w:numId w:val="10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7330A">
        <w:rPr>
          <w:rFonts w:asciiTheme="minorHAnsi" w:hAnsiTheme="minorHAnsi" w:cstheme="minorHAnsi"/>
          <w:sz w:val="20"/>
          <w:szCs w:val="20"/>
        </w:rPr>
        <w:t>Dz. Urz. UE L 347 z dnia 20 grudnia 2013 r., s. 320-469 z późn. zm.</w:t>
      </w:r>
      <w:r w:rsidRPr="0057330A">
        <w:rPr>
          <w:rFonts w:asciiTheme="minorHAnsi" w:hAnsiTheme="minorHAnsi" w:cstheme="minorHAnsi"/>
          <w:noProof/>
          <w:sz w:val="20"/>
          <w:szCs w:val="20"/>
        </w:rPr>
        <w:t>),</w:t>
      </w:r>
    </w:p>
    <w:p w14:paraId="46B296F4" w14:textId="69C55F41" w:rsidR="0057330A" w:rsidRPr="0057330A" w:rsidRDefault="0057330A" w:rsidP="0057330A">
      <w:pPr>
        <w:numPr>
          <w:ilvl w:val="0"/>
          <w:numId w:val="10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57330A">
        <w:rPr>
          <w:rFonts w:asciiTheme="minorHAnsi" w:hAnsiTheme="minorHAnsi" w:cstheme="minorHAnsi"/>
          <w:sz w:val="20"/>
          <w:szCs w:val="20"/>
        </w:rPr>
        <w:t>Dz. Urz. UE L 347 z dnia 20 grudnia 2013 r., s. 470–486 z późn. zm.</w:t>
      </w:r>
      <w:r w:rsidRPr="0057330A">
        <w:rPr>
          <w:rFonts w:asciiTheme="minorHAnsi" w:hAnsiTheme="minorHAnsi" w:cstheme="minorHAnsi"/>
          <w:noProof/>
          <w:sz w:val="20"/>
          <w:szCs w:val="20"/>
        </w:rPr>
        <w:t>),</w:t>
      </w:r>
    </w:p>
    <w:p w14:paraId="4C55D692" w14:textId="77777777" w:rsidR="0057330A" w:rsidRPr="0057330A" w:rsidRDefault="0057330A" w:rsidP="0057330A">
      <w:pPr>
        <w:numPr>
          <w:ilvl w:val="0"/>
          <w:numId w:val="10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14:paraId="14158744" w14:textId="77777777" w:rsidR="0057330A" w:rsidRPr="0057330A" w:rsidRDefault="0057330A" w:rsidP="0057330A">
      <w:pPr>
        <w:numPr>
          <w:ilvl w:val="1"/>
          <w:numId w:val="8"/>
        </w:numPr>
        <w:tabs>
          <w:tab w:val="clear" w:pos="647"/>
          <w:tab w:val="num" w:pos="680"/>
        </w:tabs>
        <w:spacing w:after="60" w:line="276" w:lineRule="auto"/>
        <w:ind w:left="680" w:hanging="323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18F30895" w14:textId="77777777" w:rsidR="0057330A" w:rsidRPr="0057330A" w:rsidRDefault="0057330A" w:rsidP="0057330A">
      <w:pPr>
        <w:numPr>
          <w:ilvl w:val="0"/>
          <w:numId w:val="11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7330A">
        <w:rPr>
          <w:rFonts w:asciiTheme="minorHAnsi" w:hAnsiTheme="minorHAnsi" w:cstheme="minorHAnsi"/>
          <w:sz w:val="20"/>
          <w:szCs w:val="20"/>
        </w:rPr>
        <w:t>Dz. Urz. UE L 347 z dnia 20 grudnia 2013 r., s. 320-469 z późn. zm.)</w:t>
      </w:r>
      <w:r w:rsidRPr="0057330A">
        <w:rPr>
          <w:rFonts w:asciiTheme="minorHAnsi" w:hAnsiTheme="minorHAnsi" w:cstheme="minorHAnsi"/>
          <w:noProof/>
          <w:sz w:val="20"/>
          <w:szCs w:val="20"/>
        </w:rPr>
        <w:t>,</w:t>
      </w:r>
    </w:p>
    <w:p w14:paraId="3E9CFD8B" w14:textId="77777777" w:rsidR="0057330A" w:rsidRPr="0057330A" w:rsidRDefault="0057330A" w:rsidP="0057330A">
      <w:pPr>
        <w:numPr>
          <w:ilvl w:val="0"/>
          <w:numId w:val="11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7330A">
        <w:rPr>
          <w:rFonts w:asciiTheme="minorHAnsi" w:hAnsiTheme="minorHAnsi" w:cstheme="minorHAnsi"/>
          <w:sz w:val="20"/>
          <w:szCs w:val="20"/>
        </w:rPr>
        <w:t xml:space="preserve"> (Dz. Urz. UE L 347 z dnia 20 grudnia 2013 r., s. 470–486 z późn. zm.)</w:t>
      </w:r>
      <w:r w:rsidRPr="0057330A">
        <w:rPr>
          <w:rFonts w:asciiTheme="minorHAnsi" w:hAnsiTheme="minorHAnsi" w:cstheme="minorHAnsi"/>
          <w:noProof/>
          <w:sz w:val="20"/>
          <w:szCs w:val="20"/>
        </w:rPr>
        <w:t>,</w:t>
      </w:r>
    </w:p>
    <w:p w14:paraId="27B786ED" w14:textId="77777777" w:rsidR="0057330A" w:rsidRPr="0057330A" w:rsidRDefault="0057330A" w:rsidP="0057330A">
      <w:pPr>
        <w:numPr>
          <w:ilvl w:val="0"/>
          <w:numId w:val="11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14:paraId="46C00C3C" w14:textId="77777777" w:rsidR="0057330A" w:rsidRPr="0057330A" w:rsidRDefault="0057330A" w:rsidP="0057330A">
      <w:pPr>
        <w:numPr>
          <w:ilvl w:val="0"/>
          <w:numId w:val="11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7330A">
        <w:rPr>
          <w:rFonts w:asciiTheme="minorHAnsi" w:hAnsiTheme="minorHAnsi" w:cstheme="minorHAnsi"/>
          <w:sz w:val="20"/>
          <w:szCs w:val="20"/>
        </w:rPr>
        <w:t>Dz. Urz. UE L 286 z dnia 30 września</w:t>
      </w:r>
      <w:r w:rsidRPr="0057330A" w:rsidDel="00B27F09">
        <w:rPr>
          <w:rFonts w:asciiTheme="minorHAnsi" w:hAnsiTheme="minorHAnsi" w:cstheme="minorHAnsi"/>
          <w:sz w:val="20"/>
          <w:szCs w:val="20"/>
        </w:rPr>
        <w:t xml:space="preserve"> </w:t>
      </w:r>
      <w:r w:rsidRPr="0057330A">
        <w:rPr>
          <w:rFonts w:asciiTheme="minorHAnsi" w:hAnsiTheme="minorHAnsi" w:cstheme="minorHAnsi"/>
          <w:sz w:val="20"/>
          <w:szCs w:val="20"/>
        </w:rPr>
        <w:t>2014 r., s.1</w:t>
      </w:r>
      <w:r w:rsidRPr="0057330A">
        <w:rPr>
          <w:rFonts w:asciiTheme="minorHAnsi" w:hAnsiTheme="minorHAnsi" w:cstheme="minorHAnsi"/>
          <w:noProof/>
          <w:sz w:val="20"/>
          <w:szCs w:val="20"/>
        </w:rPr>
        <w:t>),</w:t>
      </w:r>
    </w:p>
    <w:p w14:paraId="50A24757" w14:textId="77777777" w:rsidR="0057330A" w:rsidRPr="0057330A" w:rsidRDefault="0057330A" w:rsidP="0057330A">
      <w:pPr>
        <w:numPr>
          <w:ilvl w:val="0"/>
          <w:numId w:val="11"/>
        </w:numPr>
        <w:spacing w:after="6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57330A">
        <w:rPr>
          <w:rFonts w:asciiTheme="minorHAnsi" w:hAnsiTheme="minorHAnsi" w:cstheme="minorHAnsi"/>
          <w:noProof/>
          <w:sz w:val="20"/>
          <w:szCs w:val="20"/>
        </w:rPr>
        <w:t>;</w:t>
      </w:r>
    </w:p>
    <w:p w14:paraId="7C97C3DF" w14:textId="261AE746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57330A"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Pr="0057330A">
        <w:rPr>
          <w:rFonts w:asciiTheme="minorHAnsi" w:hAnsiTheme="minorHAnsi" w:cstheme="minorHAnsi"/>
          <w:b/>
          <w:bCs/>
          <w:color w:val="000000"/>
          <w:sz w:val="20"/>
          <w:szCs w:val="20"/>
        </w:rPr>
        <w:t>Ze szkoły na rynek pracy - wsparcie uczniów Zespołu Szkół Centrum Kształcenia Rolniczego im. Jadwigi Dziubińskiej w Starym Brześciu” nr RPKP.10.02.03-04-0025/19</w:t>
      </w:r>
      <w:r w:rsidRPr="0057330A">
        <w:rPr>
          <w:rFonts w:asciiTheme="minorHAnsi" w:hAnsiTheme="minorHAnsi" w:cstheme="minorHAnsi"/>
          <w:noProof/>
          <w:sz w:val="20"/>
          <w:szCs w:val="20"/>
        </w:rPr>
        <w:t>, w tym w szczególności</w:t>
      </w:r>
      <w:r w:rsidRPr="0057330A">
        <w:rPr>
          <w:rFonts w:asciiTheme="minorHAnsi" w:hAnsiTheme="minorHAnsi" w:cstheme="minorHAnsi"/>
          <w:sz w:val="20"/>
          <w:szCs w:val="20"/>
        </w:rPr>
        <w:t xml:space="preserve"> w celu</w:t>
      </w: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 potwierdzenia kwalifikowalności wydatków, ewaluacji, kontroli, audytu oraz w celu archiwizacji w ramach RPO WK-P 2014-2020;</w:t>
      </w:r>
    </w:p>
    <w:p w14:paraId="65423819" w14:textId="77777777" w:rsidR="0057330A" w:rsidRPr="0057330A" w:rsidRDefault="0057330A" w:rsidP="0057330A">
      <w:pPr>
        <w:numPr>
          <w:ilvl w:val="0"/>
          <w:numId w:val="9"/>
        </w:numPr>
        <w:tabs>
          <w:tab w:val="clear" w:pos="360"/>
          <w:tab w:val="num" w:pos="0"/>
        </w:tabs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Moje dane osobowe zostały powierzone do przetwarzania Instytucji Zarządzającej - Województwo Kujawsko-Pomorskie – Urząd Marszałkowski Województwa Kujawsko-Pomorskiego w Toruniu, reprezentowany przez Marszałka Województwa Kujawsko-Pomorskiego, Beneficjentowi realizującemu projekt – Ministerstwo Rolnictwa i Rozwoju Wsi, ul. Wspólna 30, 00-930 Warszawa oraz Partnerowi Projektu: Project HUB.Sp. z o.o. ul. Cienista 3, 60-587 Poznań.</w:t>
      </w:r>
    </w:p>
    <w:p w14:paraId="386EFB1D" w14:textId="727B52EE" w:rsidR="0057330A" w:rsidRPr="0057330A" w:rsidRDefault="0057330A" w:rsidP="0057330A">
      <w:pPr>
        <w:numPr>
          <w:ilvl w:val="0"/>
          <w:numId w:val="9"/>
        </w:numPr>
        <w:tabs>
          <w:tab w:val="clear" w:pos="360"/>
          <w:tab w:val="num" w:pos="0"/>
        </w:tabs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14:paraId="14A44DD2" w14:textId="77777777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Obowiązek podania danych wynika z przepisów prawa, odmowa ich podania jest równoznaczna z brakiem mozliwości rozliczenia kosztów wynagrodzenia w ramach Projektu;</w:t>
      </w:r>
    </w:p>
    <w:p w14:paraId="7E4A334C" w14:textId="77777777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7330A">
        <w:rPr>
          <w:rFonts w:asciiTheme="minorHAnsi" w:hAnsiTheme="minorHAnsi" w:cstheme="minorHAnsi"/>
          <w:sz w:val="20"/>
          <w:szCs w:val="20"/>
        </w:rPr>
        <w:t xml:space="preserve"> oraz zakończenia archiwizowania dokumentacji</w:t>
      </w:r>
      <w:r w:rsidRPr="0057330A">
        <w:rPr>
          <w:rFonts w:asciiTheme="minorHAnsi" w:hAnsiTheme="minorHAnsi" w:cstheme="minorHAnsi"/>
          <w:noProof/>
          <w:sz w:val="20"/>
          <w:szCs w:val="20"/>
        </w:rPr>
        <w:t>;</w:t>
      </w:r>
    </w:p>
    <w:p w14:paraId="7F9EEBC8" w14:textId="77777777" w:rsidR="0057330A" w:rsidRPr="0057330A" w:rsidRDefault="0057330A" w:rsidP="0057330A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W sprawach związanych z przetwarzaniem danych osobowych mogę skontaktować się z Inspektorem Ochrony Danych wysyłając </w:t>
      </w:r>
      <w:r w:rsidRPr="0057330A">
        <w:rPr>
          <w:rFonts w:asciiTheme="minorHAnsi" w:hAnsiTheme="minorHAnsi" w:cstheme="minorHAnsi"/>
          <w:sz w:val="20"/>
          <w:szCs w:val="20"/>
        </w:rPr>
        <w:t>wiadomość na adres poczty elektronicznej</w:t>
      </w:r>
      <w:r w:rsidRPr="0057330A">
        <w:rPr>
          <w:rFonts w:asciiTheme="minorHAnsi" w:hAnsiTheme="minorHAnsi" w:cstheme="minorHAnsi"/>
          <w:noProof/>
          <w:sz w:val="20"/>
          <w:szCs w:val="20"/>
        </w:rPr>
        <w:t>:</w:t>
      </w:r>
    </w:p>
    <w:p w14:paraId="0EC85D8E" w14:textId="77777777" w:rsidR="0057330A" w:rsidRPr="0057330A" w:rsidRDefault="0057330A" w:rsidP="0057330A">
      <w:pPr>
        <w:spacing w:line="276" w:lineRule="auto"/>
        <w:ind w:left="360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1) </w:t>
      </w:r>
      <w:hyperlink r:id="rId10" w:history="1">
        <w:r w:rsidRPr="0057330A">
          <w:rPr>
            <w:rFonts w:asciiTheme="minorHAnsi" w:hAnsiTheme="minorHAnsi" w:cstheme="minorHAnsi"/>
            <w:noProof/>
            <w:sz w:val="20"/>
            <w:szCs w:val="20"/>
            <w:u w:val="single"/>
          </w:rPr>
          <w:t>iod@miir.gov.pl</w:t>
        </w:r>
      </w:hyperlink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14:paraId="37B9DAD7" w14:textId="77777777" w:rsidR="0057330A" w:rsidRPr="0057330A" w:rsidRDefault="0057330A" w:rsidP="0057330A">
      <w:pPr>
        <w:spacing w:line="276" w:lineRule="auto"/>
        <w:ind w:left="360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14:paraId="700D442B" w14:textId="77777777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Mam prawo dostępu do treści swoich danych </w:t>
      </w:r>
      <w:r w:rsidRPr="0057330A">
        <w:rPr>
          <w:rFonts w:asciiTheme="minorHAnsi" w:hAnsiTheme="minorHAnsi" w:cstheme="minorHAnsi"/>
          <w:sz w:val="20"/>
          <w:szCs w:val="20"/>
        </w:rPr>
        <w:t xml:space="preserve">osobowych </w:t>
      </w:r>
      <w:r w:rsidRPr="0057330A">
        <w:rPr>
          <w:rFonts w:asciiTheme="minorHAnsi" w:hAnsiTheme="minorHAnsi" w:cstheme="minorHAnsi"/>
          <w:noProof/>
          <w:sz w:val="20"/>
          <w:szCs w:val="20"/>
        </w:rPr>
        <w:t xml:space="preserve">oraz ich </w:t>
      </w:r>
      <w:r w:rsidRPr="0057330A">
        <w:rPr>
          <w:rFonts w:asciiTheme="minorHAnsi" w:hAnsiTheme="minorHAnsi" w:cstheme="minorHAnsi"/>
          <w:sz w:val="20"/>
          <w:szCs w:val="20"/>
        </w:rPr>
        <w:t>sprostowania oraz ograniczenia przetwarzania.</w:t>
      </w:r>
    </w:p>
    <w:p w14:paraId="47FD0C33" w14:textId="77777777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Mam prawo wnieść skargę do organu nadzorczego, którym jest Prezes Urzędu Ochrony Danych Osobowych;</w:t>
      </w:r>
    </w:p>
    <w:p w14:paraId="51C9CDA1" w14:textId="77777777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Moje dane osobowe nie będą przekazywane do państwa trzeciego lub organizacji międzynarodowej.</w:t>
      </w:r>
    </w:p>
    <w:p w14:paraId="45E26FCE" w14:textId="77777777" w:rsidR="0057330A" w:rsidRPr="0057330A" w:rsidRDefault="0057330A" w:rsidP="0057330A">
      <w:pPr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57330A">
        <w:rPr>
          <w:rFonts w:asciiTheme="minorHAnsi" w:hAnsiTheme="minorHAnsi" w:cstheme="minorHAnsi"/>
          <w:noProof/>
          <w:sz w:val="20"/>
          <w:szCs w:val="20"/>
        </w:rPr>
        <w:t>Moje dane nie będą poddawane zautomatyzowanemu podejmowaniu decyzji</w:t>
      </w:r>
    </w:p>
    <w:p w14:paraId="56E25719" w14:textId="4434472D" w:rsidR="000B197A" w:rsidRPr="0057330A" w:rsidRDefault="000B197A" w:rsidP="0057330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197A" w:rsidRPr="0057330A" w14:paraId="7B9E1541" w14:textId="77777777" w:rsidTr="00D5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6D32BE1" w14:textId="77777777" w:rsidR="000B197A" w:rsidRPr="0057330A" w:rsidRDefault="000B197A" w:rsidP="0057330A">
            <w:pPr>
              <w:spacing w:before="480" w:after="6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2E472D35" w14:textId="77777777" w:rsidR="000B197A" w:rsidRPr="0057330A" w:rsidRDefault="000B197A" w:rsidP="0057330A">
            <w:pPr>
              <w:spacing w:before="480" w:after="60" w:line="276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0B197A" w:rsidRPr="0057330A" w14:paraId="7FD84A11" w14:textId="77777777" w:rsidTr="00D51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AA257FE" w14:textId="77777777" w:rsidR="000B197A" w:rsidRPr="0057330A" w:rsidRDefault="000B197A" w:rsidP="0057330A">
            <w:pPr>
              <w:spacing w:after="60"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MIEJSCOWOŚĆ I DATA</w:t>
            </w:r>
          </w:p>
          <w:p w14:paraId="4116B55E" w14:textId="77777777" w:rsidR="000B197A" w:rsidRPr="0057330A" w:rsidRDefault="000B197A" w:rsidP="0057330A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F38A800" w14:textId="77777777" w:rsidR="000B197A" w:rsidRPr="0057330A" w:rsidRDefault="000B197A" w:rsidP="0057330A">
            <w:pPr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B91BB1A" w14:textId="77777777" w:rsidR="000B197A" w:rsidRPr="0057330A" w:rsidRDefault="000B197A" w:rsidP="0057330A">
            <w:pPr>
              <w:tabs>
                <w:tab w:val="left" w:pos="3000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ab/>
            </w:r>
          </w:p>
          <w:p w14:paraId="00C3A9A5" w14:textId="77777777" w:rsidR="000B197A" w:rsidRPr="0057330A" w:rsidRDefault="000B197A" w:rsidP="0057330A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6D4FC035" w14:textId="77777777" w:rsidR="000B197A" w:rsidRPr="0057330A" w:rsidRDefault="000B197A" w:rsidP="0057330A">
            <w:pPr>
              <w:spacing w:after="60"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/podpis i imienna pieczęć oferenta lub upoważnionego przedstawiciela oferenta  z załączonym pełnomocnictwem/</w:t>
            </w:r>
          </w:p>
          <w:p w14:paraId="278DA3F9" w14:textId="77777777" w:rsidR="000B197A" w:rsidRPr="0057330A" w:rsidRDefault="000B197A" w:rsidP="0057330A">
            <w:pPr>
              <w:spacing w:after="60"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77F79D6" w14:textId="77777777" w:rsidR="006B779C" w:rsidRPr="0057330A" w:rsidRDefault="006B779C" w:rsidP="009141F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BCFECA1" w14:textId="77777777" w:rsidR="009141F7" w:rsidRPr="0057330A" w:rsidRDefault="009141F7" w:rsidP="00155A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B5BC07" w14:textId="77777777" w:rsidR="00263F25" w:rsidRPr="0057330A" w:rsidRDefault="00263F25" w:rsidP="00263F2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30A">
        <w:rPr>
          <w:rFonts w:asciiTheme="minorHAnsi" w:hAnsiTheme="minorHAnsi" w:cstheme="minorHAnsi"/>
          <w:b/>
          <w:bCs/>
          <w:sz w:val="20"/>
          <w:szCs w:val="20"/>
        </w:rPr>
        <w:t>ZAŁĄCZNIKI DO OFERTY</w:t>
      </w:r>
    </w:p>
    <w:p w14:paraId="20FFAE0D" w14:textId="77777777" w:rsidR="00155AE8" w:rsidRPr="0057330A" w:rsidRDefault="00155AE8" w:rsidP="00155AE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FAFC5D" w14:textId="270FB782" w:rsidR="00263F25" w:rsidRPr="0057330A" w:rsidRDefault="00263F25" w:rsidP="00155AE8">
      <w:pPr>
        <w:jc w:val="both"/>
        <w:rPr>
          <w:rFonts w:asciiTheme="minorHAnsi" w:hAnsiTheme="minorHAnsi" w:cstheme="minorHAnsi"/>
          <w:sz w:val="20"/>
          <w:szCs w:val="20"/>
        </w:rPr>
      </w:pPr>
      <w:r w:rsidRPr="0057330A">
        <w:rPr>
          <w:rFonts w:asciiTheme="minorHAnsi" w:hAnsiTheme="minorHAnsi" w:cstheme="minorHAnsi"/>
          <w:sz w:val="20"/>
          <w:szCs w:val="20"/>
        </w:rPr>
        <w:t>Przedkładam następujące dokumenty (oryginalne lub poświadczone za zgodność przez osobę uprawnioną):</w:t>
      </w:r>
    </w:p>
    <w:p w14:paraId="07B02886" w14:textId="77777777" w:rsidR="00263F25" w:rsidRPr="0057330A" w:rsidRDefault="00263F25" w:rsidP="00263F2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3"/>
        <w:gridCol w:w="4384"/>
      </w:tblGrid>
      <w:tr w:rsidR="00263F25" w:rsidRPr="0057330A" w14:paraId="4F604A18" w14:textId="77777777" w:rsidTr="00155AE8">
        <w:trPr>
          <w:jc w:val="center"/>
        </w:trPr>
        <w:tc>
          <w:tcPr>
            <w:tcW w:w="5255" w:type="dxa"/>
          </w:tcPr>
          <w:p w14:paraId="0C0F51A8" w14:textId="77777777" w:rsidR="00263F25" w:rsidRPr="0057330A" w:rsidRDefault="00263F25" w:rsidP="00FC1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DOKUMNETU</w:t>
            </w:r>
          </w:p>
        </w:tc>
        <w:tc>
          <w:tcPr>
            <w:tcW w:w="4394" w:type="dxa"/>
          </w:tcPr>
          <w:p w14:paraId="42BC5D9E" w14:textId="72D4EED4" w:rsidR="00263F25" w:rsidRPr="0057330A" w:rsidRDefault="00263F25" w:rsidP="00FC1A6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załączników (kart)</w:t>
            </w:r>
          </w:p>
        </w:tc>
      </w:tr>
      <w:tr w:rsidR="00263F25" w:rsidRPr="0057330A" w14:paraId="6904B577" w14:textId="77777777" w:rsidTr="00155AE8">
        <w:trPr>
          <w:trHeight w:val="706"/>
          <w:jc w:val="center"/>
        </w:trPr>
        <w:tc>
          <w:tcPr>
            <w:tcW w:w="5255" w:type="dxa"/>
          </w:tcPr>
          <w:p w14:paraId="6CD95F63" w14:textId="77777777" w:rsidR="00263F25" w:rsidRPr="0057330A" w:rsidRDefault="009141F7" w:rsidP="00FC1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</w:rPr>
              <w:t>Odpis z KRS (ew. zaświadczenie CEIDG)</w:t>
            </w:r>
          </w:p>
        </w:tc>
        <w:tc>
          <w:tcPr>
            <w:tcW w:w="4394" w:type="dxa"/>
          </w:tcPr>
          <w:p w14:paraId="6A2D5AE3" w14:textId="6DDB282F" w:rsidR="00263F25" w:rsidRPr="0057330A" w:rsidRDefault="00263F25" w:rsidP="00FC1A6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97A" w:rsidRPr="0057330A" w14:paraId="5F55220A" w14:textId="77777777" w:rsidTr="00155AE8">
        <w:trPr>
          <w:trHeight w:val="706"/>
          <w:jc w:val="center"/>
        </w:trPr>
        <w:tc>
          <w:tcPr>
            <w:tcW w:w="5255" w:type="dxa"/>
          </w:tcPr>
          <w:p w14:paraId="74FDE395" w14:textId="466A6568" w:rsidR="000B197A" w:rsidRPr="0057330A" w:rsidRDefault="000B197A" w:rsidP="00FC1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hAnsiTheme="minorHAnsi" w:cstheme="minorHAnsi"/>
                <w:sz w:val="20"/>
                <w:szCs w:val="20"/>
              </w:rPr>
              <w:t>Wpis do Rejestru Instytucji Szkoleniowych</w:t>
            </w:r>
          </w:p>
        </w:tc>
        <w:tc>
          <w:tcPr>
            <w:tcW w:w="4394" w:type="dxa"/>
          </w:tcPr>
          <w:p w14:paraId="4B10D200" w14:textId="77777777" w:rsidR="000B197A" w:rsidRPr="0057330A" w:rsidRDefault="000B197A" w:rsidP="00FC1A6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B291DC" w14:textId="77777777" w:rsidR="00263F25" w:rsidRPr="0057330A" w:rsidRDefault="00263F25" w:rsidP="00263F2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19299E4" w14:textId="77777777" w:rsidR="00263F25" w:rsidRPr="0057330A" w:rsidRDefault="00263F25" w:rsidP="00263F2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7330A">
        <w:rPr>
          <w:rFonts w:asciiTheme="minorHAnsi" w:hAnsiTheme="minorHAnsi" w:cstheme="minorHAnsi"/>
          <w:b/>
          <w:bCs/>
          <w:sz w:val="20"/>
          <w:szCs w:val="20"/>
        </w:rPr>
        <w:t>Niniejsza oferta jest ważna w terminie 30 dni od dnia upływu terminu do składania ofert.</w:t>
      </w:r>
    </w:p>
    <w:p w14:paraId="702661C5" w14:textId="3E235EEF" w:rsidR="00263F25" w:rsidRPr="0057330A" w:rsidRDefault="00263F25" w:rsidP="00263F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FDD1EF" w14:textId="7359523C" w:rsidR="002C5A15" w:rsidRPr="0057330A" w:rsidRDefault="002C5A15" w:rsidP="00263F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B4C6A7" w14:textId="279E5A60" w:rsidR="002C5A15" w:rsidRPr="0057330A" w:rsidRDefault="002C5A15" w:rsidP="00263F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FDD372" w14:textId="77777777" w:rsidR="000B197A" w:rsidRPr="0057330A" w:rsidRDefault="000B197A" w:rsidP="00263F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48"/>
        <w:gridCol w:w="4964"/>
      </w:tblGrid>
      <w:tr w:rsidR="006102E9" w:rsidRPr="0057330A" w14:paraId="5033AA32" w14:textId="77777777" w:rsidTr="00FC1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7FAEC3E" w14:textId="77777777" w:rsidR="006102E9" w:rsidRPr="0057330A" w:rsidRDefault="006102E9" w:rsidP="00FC1A68">
            <w:pPr>
              <w:spacing w:before="480" w:after="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4045C8C3" w14:textId="687F0722" w:rsidR="006102E9" w:rsidRPr="0057330A" w:rsidRDefault="006102E9" w:rsidP="00FC1A68">
            <w:pPr>
              <w:spacing w:before="480" w:after="6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…………</w:t>
            </w:r>
            <w:r w:rsidR="000B197A"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…………</w:t>
            </w: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……</w:t>
            </w:r>
          </w:p>
        </w:tc>
      </w:tr>
      <w:tr w:rsidR="006102E9" w:rsidRPr="0057330A" w14:paraId="671E8CC2" w14:textId="77777777" w:rsidTr="00FC1A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58A288E" w14:textId="77777777" w:rsidR="006102E9" w:rsidRPr="0057330A" w:rsidRDefault="006102E9" w:rsidP="00FC1A68">
            <w:pPr>
              <w:spacing w:after="60"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MIEJSCOWOŚĆ I DATA</w:t>
            </w:r>
          </w:p>
          <w:p w14:paraId="6434A83B" w14:textId="77777777" w:rsidR="00D63A09" w:rsidRPr="0057330A" w:rsidRDefault="00D63A09" w:rsidP="00D63A0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FFA7FF7" w14:textId="77777777" w:rsidR="00D63A09" w:rsidRPr="0057330A" w:rsidRDefault="00D63A09" w:rsidP="00D63A0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CE99075" w14:textId="4757A6A7" w:rsidR="00D63A09" w:rsidRPr="0057330A" w:rsidRDefault="00D63A09" w:rsidP="00D63A09">
            <w:pPr>
              <w:tabs>
                <w:tab w:val="left" w:pos="3000"/>
              </w:tabs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  <w:tab/>
            </w:r>
          </w:p>
          <w:p w14:paraId="69151355" w14:textId="180BEF57" w:rsidR="00D63A09" w:rsidRPr="0057330A" w:rsidRDefault="00D63A09" w:rsidP="00D63A0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0B68FC70" w14:textId="77777777" w:rsidR="00D32808" w:rsidRPr="0057330A" w:rsidRDefault="00770CB1" w:rsidP="00D32808">
            <w:pPr>
              <w:spacing w:after="60"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/podpis i imienna pieczęć oferenta lub</w:t>
            </w:r>
            <w:r w:rsidR="00D32808"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poważnionego przedstawiciela oferenta </w:t>
            </w:r>
            <w:r w:rsidR="00D32808"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57330A">
              <w:rPr>
                <w:rFonts w:asciiTheme="minorHAnsi" w:eastAsia="Times New Roman" w:hAnsiTheme="minorHAnsi" w:cstheme="minorHAnsi"/>
                <w:sz w:val="20"/>
                <w:szCs w:val="20"/>
              </w:rPr>
              <w:t>z załączonym pełnomocnictwem/</w:t>
            </w:r>
          </w:p>
          <w:p w14:paraId="72BA10AC" w14:textId="01358B1C" w:rsidR="006102E9" w:rsidRPr="0057330A" w:rsidRDefault="006102E9" w:rsidP="00D32808">
            <w:pPr>
              <w:spacing w:after="60"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A0AD0DC" w14:textId="77777777" w:rsidR="00BD6FD5" w:rsidRPr="0057330A" w:rsidRDefault="00BD6FD5">
      <w:pPr>
        <w:rPr>
          <w:rFonts w:asciiTheme="minorHAnsi" w:hAnsiTheme="minorHAnsi" w:cstheme="minorHAnsi"/>
          <w:sz w:val="20"/>
          <w:szCs w:val="20"/>
        </w:rPr>
      </w:pPr>
    </w:p>
    <w:sectPr w:rsidR="00BD6FD5" w:rsidRPr="0057330A" w:rsidSect="0057330A">
      <w:headerReference w:type="default" r:id="rId11"/>
      <w:footerReference w:type="default" r:id="rId12"/>
      <w:pgSz w:w="11906" w:h="16838"/>
      <w:pgMar w:top="1418" w:right="851" w:bottom="851" w:left="1418" w:header="0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C01F" w14:textId="77777777" w:rsidR="00AE67CB" w:rsidRDefault="00AE67CB" w:rsidP="00CC2432">
      <w:r>
        <w:separator/>
      </w:r>
    </w:p>
  </w:endnote>
  <w:endnote w:type="continuationSeparator" w:id="0">
    <w:p w14:paraId="7609C16E" w14:textId="77777777" w:rsidR="00AE67CB" w:rsidRDefault="00AE67CB" w:rsidP="00CC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83583"/>
      <w:docPartObj>
        <w:docPartGallery w:val="Page Numbers (Bottom of Page)"/>
        <w:docPartUnique/>
      </w:docPartObj>
    </w:sdtPr>
    <w:sdtEndPr/>
    <w:sdtContent>
      <w:p w14:paraId="1061CFD8" w14:textId="77777777" w:rsidR="00FC1A68" w:rsidRDefault="00FC1A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F592E" w14:textId="77777777" w:rsidR="00FC1A68" w:rsidRDefault="00FC1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9C4D" w14:textId="77777777" w:rsidR="00AE67CB" w:rsidRDefault="00AE67CB" w:rsidP="00CC2432">
      <w:r>
        <w:separator/>
      </w:r>
    </w:p>
  </w:footnote>
  <w:footnote w:type="continuationSeparator" w:id="0">
    <w:p w14:paraId="2ABDF6F6" w14:textId="77777777" w:rsidR="00AE67CB" w:rsidRDefault="00AE67CB" w:rsidP="00CC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C06" w14:textId="618C8B25" w:rsidR="00FC1A68" w:rsidRDefault="00FC1A68" w:rsidP="00FC1A68">
    <w:pPr>
      <w:pStyle w:val="Nagwek"/>
    </w:pPr>
    <w:r>
      <w:tab/>
    </w:r>
    <w:r w:rsidR="0057330A">
      <w:rPr>
        <w:noProof/>
      </w:rPr>
      <w:drawing>
        <wp:inline distT="0" distB="0" distL="0" distR="0" wp14:anchorId="67C2E361" wp14:editId="3A99F161">
          <wp:extent cx="5758443" cy="813395"/>
          <wp:effectExtent l="0" t="0" r="0" b="5755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31DC340A" w14:textId="77777777" w:rsidR="00FC1A68" w:rsidRDefault="00FC1A68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4" w15:restartNumberingAfterBreak="0">
    <w:nsid w:val="326D2BB8"/>
    <w:multiLevelType w:val="hybridMultilevel"/>
    <w:tmpl w:val="DB28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48F934FB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32"/>
    <w:rsid w:val="00053067"/>
    <w:rsid w:val="00081C70"/>
    <w:rsid w:val="000B197A"/>
    <w:rsid w:val="00155AE8"/>
    <w:rsid w:val="001E68A5"/>
    <w:rsid w:val="00263F25"/>
    <w:rsid w:val="002C5A15"/>
    <w:rsid w:val="002D2C10"/>
    <w:rsid w:val="002E2544"/>
    <w:rsid w:val="00303071"/>
    <w:rsid w:val="00397355"/>
    <w:rsid w:val="003B2532"/>
    <w:rsid w:val="004370F8"/>
    <w:rsid w:val="00451D35"/>
    <w:rsid w:val="00492310"/>
    <w:rsid w:val="00511401"/>
    <w:rsid w:val="00567351"/>
    <w:rsid w:val="0057330A"/>
    <w:rsid w:val="006102E9"/>
    <w:rsid w:val="006B779C"/>
    <w:rsid w:val="00713E36"/>
    <w:rsid w:val="00770CB1"/>
    <w:rsid w:val="00780AE6"/>
    <w:rsid w:val="007B3FB2"/>
    <w:rsid w:val="0080366D"/>
    <w:rsid w:val="00882403"/>
    <w:rsid w:val="009141F7"/>
    <w:rsid w:val="00937E93"/>
    <w:rsid w:val="00A53F17"/>
    <w:rsid w:val="00A65B35"/>
    <w:rsid w:val="00A91A33"/>
    <w:rsid w:val="00AE1F3F"/>
    <w:rsid w:val="00AE67CB"/>
    <w:rsid w:val="00B01406"/>
    <w:rsid w:val="00B04E21"/>
    <w:rsid w:val="00B61DC3"/>
    <w:rsid w:val="00B90555"/>
    <w:rsid w:val="00BB2A3B"/>
    <w:rsid w:val="00BC1939"/>
    <w:rsid w:val="00BD6FD5"/>
    <w:rsid w:val="00BE51B7"/>
    <w:rsid w:val="00C12172"/>
    <w:rsid w:val="00C3681A"/>
    <w:rsid w:val="00C5108F"/>
    <w:rsid w:val="00C81193"/>
    <w:rsid w:val="00CC2432"/>
    <w:rsid w:val="00CC3E47"/>
    <w:rsid w:val="00D32808"/>
    <w:rsid w:val="00D63A09"/>
    <w:rsid w:val="00D703AC"/>
    <w:rsid w:val="00E10DB3"/>
    <w:rsid w:val="00E20601"/>
    <w:rsid w:val="00F26998"/>
    <w:rsid w:val="00F35737"/>
    <w:rsid w:val="00F865E6"/>
    <w:rsid w:val="00FA12D0"/>
    <w:rsid w:val="00F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B39226"/>
  <w15:chartTrackingRefBased/>
  <w15:docId w15:val="{349B0146-A92C-48A4-914A-7AB80D6F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432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2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2432"/>
    <w:rPr>
      <w:rFonts w:ascii="Times New Roman" w:eastAsiaTheme="minorEastAsia" w:hAnsi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C243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2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432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432"/>
    <w:rPr>
      <w:rFonts w:ascii="Times New Roman" w:eastAsiaTheme="minorEastAsia" w:hAnsi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102E9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2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qFormat/>
    <w:rsid w:val="006102E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102E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263F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A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AE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5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C3E47"/>
    <w:rPr>
      <w:rFonts w:ascii="Times New Roman" w:eastAsiaTheme="minorEastAsia" w:hAnsi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C121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79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jecthu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ciukiewicz@projecthub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D06-193A-42FF-A82E-411280F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Karolina Kościukiewicz</cp:lastModifiedBy>
  <cp:revision>17</cp:revision>
  <dcterms:created xsi:type="dcterms:W3CDTF">2019-12-04T10:09:00Z</dcterms:created>
  <dcterms:modified xsi:type="dcterms:W3CDTF">2021-05-20T09:28:00Z</dcterms:modified>
</cp:coreProperties>
</file>